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88" w:rsidRDefault="00E16DE5" w:rsidP="00590772">
      <w:pPr>
        <w:ind w:leftChars="300" w:left="4031" w:hangingChars="1700" w:hanging="342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6DE5" w:rsidRPr="00E16DE5">
              <w:rPr>
                <w:rFonts w:ascii="HG丸ｺﾞｼｯｸM-PRO" w:eastAsia="HG丸ｺﾞｼｯｸM-PRO" w:hAnsi="HG丸ｺﾞｼｯｸM-PRO"/>
                <w:sz w:val="10"/>
              </w:rPr>
              <w:t>いずみさのし</w:t>
            </w:r>
          </w:rt>
          <w:rubyBase>
            <w:r w:rsidR="00E16DE5">
              <w:rPr>
                <w:rFonts w:ascii="HG丸ｺﾞｼｯｸM-PRO" w:eastAsia="HG丸ｺﾞｼｯｸM-PRO" w:hAnsi="HG丸ｺﾞｼｯｸM-PRO"/>
              </w:rPr>
              <w:t>泉佐野市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におけ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6DE5" w:rsidRPr="00E16DE5">
              <w:rPr>
                <w:rFonts w:ascii="HG丸ｺﾞｼｯｸM-PRO" w:eastAsia="HG丸ｺﾞｼｯｸM-PRO" w:hAnsi="HG丸ｺﾞｼｯｸM-PRO"/>
                <w:sz w:val="10"/>
              </w:rPr>
              <w:t>しょうがい</w:t>
            </w:r>
          </w:rt>
          <w:rubyBase>
            <w:r w:rsidR="00E16DE5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6DE5" w:rsidRPr="00E16DE5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E16DE5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とす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6DE5" w:rsidRPr="00E16DE5">
              <w:rPr>
                <w:rFonts w:ascii="HG丸ｺﾞｼｯｸM-PRO" w:eastAsia="HG丸ｺﾞｼｯｸM-PRO" w:hAnsi="HG丸ｺﾞｼｯｸM-PRO"/>
                <w:sz w:val="10"/>
              </w:rPr>
              <w:t>さべつ</w:t>
            </w:r>
          </w:rt>
          <w:rubyBase>
            <w:r w:rsidR="00E16DE5">
              <w:rPr>
                <w:rFonts w:ascii="HG丸ｺﾞｼｯｸM-PRO" w:eastAsia="HG丸ｺﾞｼｯｸM-PRO" w:hAnsi="HG丸ｺﾞｼｯｸM-PRO"/>
              </w:rPr>
              <w:t>差別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6DE5" w:rsidRPr="00E16DE5">
              <w:rPr>
                <w:rFonts w:ascii="HG丸ｺﾞｼｯｸM-PRO" w:eastAsia="HG丸ｺﾞｼｯｸM-PRO" w:hAnsi="HG丸ｺﾞｼｯｸM-PRO"/>
                <w:sz w:val="10"/>
              </w:rPr>
              <w:t>かいしょう</w:t>
            </w:r>
          </w:rt>
          <w:rubyBase>
            <w:r w:rsidR="00E16DE5">
              <w:rPr>
                <w:rFonts w:ascii="HG丸ｺﾞｼｯｸM-PRO" w:eastAsia="HG丸ｺﾞｼｯｸM-PRO" w:hAnsi="HG丸ｺﾞｼｯｸM-PRO"/>
              </w:rPr>
              <w:t>解消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6DE5" w:rsidRPr="00E16DE5">
              <w:rPr>
                <w:rFonts w:ascii="HG丸ｺﾞｼｯｸM-PRO" w:eastAsia="HG丸ｺﾞｼｯｸM-PRO" w:hAnsi="HG丸ｺﾞｼｯｸM-PRO"/>
                <w:sz w:val="10"/>
              </w:rPr>
              <w:t>すいしん</w:t>
            </w:r>
          </w:rt>
          <w:rubyBase>
            <w:r w:rsidR="00E16DE5">
              <w:rPr>
                <w:rFonts w:ascii="HG丸ｺﾞｼｯｸM-PRO" w:eastAsia="HG丸ｺﾞｼｯｸM-PRO" w:hAnsi="HG丸ｺﾞｼｯｸM-PRO"/>
              </w:rPr>
              <w:t>推進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6DE5" w:rsidRPr="00E16DE5">
              <w:rPr>
                <w:rFonts w:ascii="HG丸ｺﾞｼｯｸM-PRO" w:eastAsia="HG丸ｺﾞｼｯｸM-PRO" w:hAnsi="HG丸ｺﾞｼｯｸM-PRO"/>
                <w:sz w:val="10"/>
              </w:rPr>
              <w:t>かん</w:t>
            </w:r>
          </w:rt>
          <w:rubyBase>
            <w:r w:rsidR="00E16DE5">
              <w:rPr>
                <w:rFonts w:ascii="HG丸ｺﾞｼｯｸM-PRO" w:eastAsia="HG丸ｺﾞｼｯｸM-PRO" w:hAnsi="HG丸ｺﾞｼｯｸM-PRO"/>
              </w:rPr>
              <w:t>関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す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6DE5" w:rsidRPr="00E16DE5">
              <w:rPr>
                <w:rFonts w:ascii="HG丸ｺﾞｼｯｸM-PRO" w:eastAsia="HG丸ｺﾞｼｯｸM-PRO" w:hAnsi="HG丸ｺﾞｼｯｸM-PRO"/>
                <w:sz w:val="10"/>
              </w:rPr>
              <w:t>たいおう</w:t>
            </w:r>
          </w:rt>
          <w:rubyBase>
            <w:r w:rsidR="00E16DE5">
              <w:rPr>
                <w:rFonts w:ascii="HG丸ｺﾞｼｯｸM-PRO" w:eastAsia="HG丸ｺﾞｼｯｸM-PRO" w:hAnsi="HG丸ｺﾞｼｯｸM-PRO"/>
              </w:rPr>
              <w:t>対応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6DE5" w:rsidRPr="00E16DE5">
              <w:rPr>
                <w:rFonts w:ascii="HG丸ｺﾞｼｯｸM-PRO" w:eastAsia="HG丸ｺﾞｼｯｸM-PRO" w:hAnsi="HG丸ｺﾞｼｯｸM-PRO"/>
                <w:sz w:val="10"/>
              </w:rPr>
              <w:t>ようりょう</w:t>
            </w:r>
          </w:rt>
          <w:rubyBase>
            <w:r w:rsidR="00E16DE5">
              <w:rPr>
                <w:rFonts w:ascii="HG丸ｺﾞｼｯｸM-PRO" w:eastAsia="HG丸ｺﾞｼｯｸM-PRO" w:hAnsi="HG丸ｺﾞｼｯｸM-PRO"/>
              </w:rPr>
              <w:t>要領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6DE5" w:rsidRPr="00E16DE5">
              <w:rPr>
                <w:rFonts w:ascii="HG丸ｺﾞｼｯｸM-PRO" w:eastAsia="HG丸ｺﾞｼｯｸM-PRO" w:hAnsi="HG丸ｺﾞｼｯｸM-PRO"/>
                <w:sz w:val="10"/>
              </w:rPr>
              <w:t>せこう</w:t>
            </w:r>
          </w:rt>
          <w:rubyBase>
            <w:r w:rsidR="00E16DE5">
              <w:rPr>
                <w:rFonts w:ascii="HG丸ｺﾞｼｯｸM-PRO" w:eastAsia="HG丸ｺﾞｼｯｸM-PRO" w:hAnsi="HG丸ｺﾞｼｯｸM-PRO"/>
              </w:rPr>
              <w:t>施行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6DE5" w:rsidRPr="00E16DE5">
              <w:rPr>
                <w:rFonts w:ascii="HG丸ｺﾞｼｯｸM-PRO" w:eastAsia="HG丸ｺﾞｼｯｸM-PRO" w:hAnsi="HG丸ｺﾞｼｯｸM-PRO"/>
                <w:sz w:val="10"/>
              </w:rPr>
              <w:t>ようこう</w:t>
            </w:r>
          </w:rt>
          <w:rubyBase>
            <w:r w:rsidR="00E16DE5">
              <w:rPr>
                <w:rFonts w:ascii="HG丸ｺﾞｼｯｸM-PRO" w:eastAsia="HG丸ｺﾞｼｯｸM-PRO" w:hAnsi="HG丸ｺﾞｼｯｸM-PRO"/>
              </w:rPr>
              <w:t>要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/>
        </w:rPr>
        <w:t xml:space="preserve"> </w:t>
      </w:r>
    </w:p>
    <w:p w:rsidR="003B0659" w:rsidRDefault="003B0659" w:rsidP="00F51B88">
      <w:pPr>
        <w:rPr>
          <w:rFonts w:ascii="HG丸ｺﾞｼｯｸM-PRO" w:eastAsia="HG丸ｺﾞｼｯｸM-PRO" w:hAnsi="HG丸ｺﾞｼｯｸM-PRO"/>
        </w:rPr>
      </w:pPr>
    </w:p>
    <w:p w:rsidR="002A2F20" w:rsidRDefault="002A2F20" w:rsidP="00F51B88">
      <w:pPr>
        <w:rPr>
          <w:rFonts w:ascii="HG丸ｺﾞｼｯｸM-PRO" w:eastAsia="HG丸ｺﾞｼｯｸM-PRO" w:hAnsi="HG丸ｺﾞｼｯｸM-PRO"/>
        </w:rPr>
      </w:pPr>
    </w:p>
    <w:p w:rsidR="00FB5CAC" w:rsidRPr="00FB5CAC" w:rsidRDefault="00FB5CAC" w:rsidP="00FB5CAC">
      <w:pPr>
        <w:rPr>
          <w:rFonts w:ascii="HG丸ｺﾞｼｯｸM-PRO" w:eastAsia="HG丸ｺﾞｼｯｸM-PRO" w:hAnsi="HG丸ｺﾞｼｯｸM-PRO"/>
        </w:rPr>
      </w:pPr>
      <w:r w:rsidRPr="00FB5CAC">
        <w:rPr>
          <w:rFonts w:ascii="HG丸ｺﾞｼｯｸM-PRO" w:eastAsia="HG丸ｺﾞｼｯｸM-PRO" w:hAnsi="HG丸ｺﾞｼｯｸM-PRO" w:hint="eastAsia"/>
        </w:rPr>
        <w:t>（</w:t>
      </w:r>
      <w:r w:rsidR="009D42E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2ED" w:rsidRPr="009D42ED">
              <w:rPr>
                <w:rFonts w:ascii="HG丸ｺﾞｼｯｸM-PRO" w:eastAsia="HG丸ｺﾞｼｯｸM-PRO" w:hAnsi="HG丸ｺﾞｼｯｸM-PRO"/>
                <w:sz w:val="10"/>
              </w:rPr>
              <w:t>しゅし</w:t>
            </w:r>
          </w:rt>
          <w:rubyBase>
            <w:r w:rsidR="009D42ED">
              <w:rPr>
                <w:rFonts w:ascii="HG丸ｺﾞｼｯｸM-PRO" w:eastAsia="HG丸ｺﾞｼｯｸM-PRO" w:hAnsi="HG丸ｺﾞｼｯｸM-PRO"/>
              </w:rPr>
              <w:t>趣旨</w:t>
            </w:r>
          </w:rubyBase>
        </w:ruby>
      </w:r>
      <w:r w:rsidRPr="00FB5CAC">
        <w:rPr>
          <w:rFonts w:ascii="HG丸ｺﾞｼｯｸM-PRO" w:eastAsia="HG丸ｺﾞｼｯｸM-PRO" w:hAnsi="HG丸ｺﾞｼｯｸM-PRO" w:hint="eastAsia"/>
        </w:rPr>
        <w:t>）</w:t>
      </w:r>
    </w:p>
    <w:p w:rsidR="00FB5CAC" w:rsidRPr="00FB5CAC" w:rsidRDefault="009D42ED" w:rsidP="00FB5C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2ED" w:rsidRPr="009D42ED">
              <w:rPr>
                <w:rFonts w:ascii="HG丸ｺﾞｼｯｸM-PRO" w:eastAsia="HG丸ｺﾞｼｯｸM-PRO" w:hAnsi="HG丸ｺﾞｼｯｸM-PRO"/>
                <w:sz w:val="10"/>
              </w:rPr>
              <w:t>だい</w:t>
            </w:r>
          </w:rt>
          <w:rubyBase>
            <w:r w:rsidR="009D42ED">
              <w:rPr>
                <w:rFonts w:ascii="HG丸ｺﾞｼｯｸM-PRO" w:eastAsia="HG丸ｺﾞｼｯｸM-PRO" w:hAnsi="HG丸ｺﾞｼｯｸM-PRO"/>
              </w:rPr>
              <w:t>第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2ED" w:rsidRPr="009D42ED">
              <w:rPr>
                <w:rFonts w:ascii="HG丸ｺﾞｼｯｸM-PRO" w:eastAsia="HG丸ｺﾞｼｯｸM-PRO" w:hAnsi="HG丸ｺﾞｼｯｸM-PRO"/>
                <w:sz w:val="10"/>
              </w:rPr>
              <w:t>じょう</w:t>
            </w:r>
          </w:rt>
          <w:rubyBase>
            <w:r w:rsidR="009D42ED">
              <w:rPr>
                <w:rFonts w:ascii="HG丸ｺﾞｼｯｸM-PRO" w:eastAsia="HG丸ｺﾞｼｯｸM-PRO" w:hAnsi="HG丸ｺﾞｼｯｸM-PRO"/>
              </w:rPr>
              <w:t>条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 xml:space="preserve">　こ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2ED" w:rsidRPr="009D42ED">
              <w:rPr>
                <w:rFonts w:ascii="HG丸ｺﾞｼｯｸM-PRO" w:eastAsia="HG丸ｺﾞｼｯｸM-PRO" w:hAnsi="HG丸ｺﾞｼｯｸM-PRO"/>
                <w:sz w:val="10"/>
              </w:rPr>
              <w:t>ようこう</w:t>
            </w:r>
          </w:rt>
          <w:rubyBase>
            <w:r w:rsidR="009D42ED">
              <w:rPr>
                <w:rFonts w:ascii="HG丸ｺﾞｼｯｸM-PRO" w:eastAsia="HG丸ｺﾞｼｯｸM-PRO" w:hAnsi="HG丸ｺﾞｼｯｸM-PRO"/>
              </w:rPr>
              <w:t>要綱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2ED" w:rsidRPr="009D42ED">
              <w:rPr>
                <w:rFonts w:ascii="HG丸ｺﾞｼｯｸM-PRO" w:eastAsia="HG丸ｺﾞｼｯｸM-PRO" w:hAnsi="HG丸ｺﾞｼｯｸM-PRO"/>
                <w:sz w:val="10"/>
              </w:rPr>
              <w:t>いずみさのし</w:t>
            </w:r>
          </w:rt>
          <w:rubyBase>
            <w:r w:rsidR="009D42ED">
              <w:rPr>
                <w:rFonts w:ascii="HG丸ｺﾞｼｯｸM-PRO" w:eastAsia="HG丸ｺﾞｼｯｸM-PRO" w:hAnsi="HG丸ｺﾞｼｯｸM-PRO"/>
              </w:rPr>
              <w:t>泉佐野市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におけ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2ED" w:rsidRPr="009D42ED">
              <w:rPr>
                <w:rFonts w:ascii="HG丸ｺﾞｼｯｸM-PRO" w:eastAsia="HG丸ｺﾞｼｯｸM-PRO" w:hAnsi="HG丸ｺﾞｼｯｸM-PRO"/>
                <w:sz w:val="10"/>
              </w:rPr>
              <w:t>しょうがい</w:t>
            </w:r>
          </w:rt>
          <w:rubyBase>
            <w:r w:rsidR="009D42ED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2ED" w:rsidRPr="009D42ED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9D42ED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とす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2ED" w:rsidRPr="009D42ED">
              <w:rPr>
                <w:rFonts w:ascii="HG丸ｺﾞｼｯｸM-PRO" w:eastAsia="HG丸ｺﾞｼｯｸM-PRO" w:hAnsi="HG丸ｺﾞｼｯｸM-PRO"/>
                <w:sz w:val="10"/>
              </w:rPr>
              <w:t>さべつ</w:t>
            </w:r>
          </w:rt>
          <w:rubyBase>
            <w:r w:rsidR="009D42ED">
              <w:rPr>
                <w:rFonts w:ascii="HG丸ｺﾞｼｯｸM-PRO" w:eastAsia="HG丸ｺﾞｼｯｸM-PRO" w:hAnsi="HG丸ｺﾞｼｯｸM-PRO"/>
              </w:rPr>
              <w:t>差別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2ED" w:rsidRPr="009D42ED">
              <w:rPr>
                <w:rFonts w:ascii="HG丸ｺﾞｼｯｸM-PRO" w:eastAsia="HG丸ｺﾞｼｯｸM-PRO" w:hAnsi="HG丸ｺﾞｼｯｸM-PRO"/>
                <w:sz w:val="10"/>
              </w:rPr>
              <w:t>かいしょう</w:t>
            </w:r>
          </w:rt>
          <w:rubyBase>
            <w:r w:rsidR="009D42ED">
              <w:rPr>
                <w:rFonts w:ascii="HG丸ｺﾞｼｯｸM-PRO" w:eastAsia="HG丸ｺﾞｼｯｸM-PRO" w:hAnsi="HG丸ｺﾞｼｯｸM-PRO"/>
              </w:rPr>
              <w:t>解消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2ED" w:rsidRPr="009D42ED">
              <w:rPr>
                <w:rFonts w:ascii="HG丸ｺﾞｼｯｸM-PRO" w:eastAsia="HG丸ｺﾞｼｯｸM-PRO" w:hAnsi="HG丸ｺﾞｼｯｸM-PRO"/>
                <w:sz w:val="10"/>
              </w:rPr>
              <w:t>すいしん</w:t>
            </w:r>
          </w:rt>
          <w:rubyBase>
            <w:r w:rsidR="009D42ED">
              <w:rPr>
                <w:rFonts w:ascii="HG丸ｺﾞｼｯｸM-PRO" w:eastAsia="HG丸ｺﾞｼｯｸM-PRO" w:hAnsi="HG丸ｺﾞｼｯｸM-PRO"/>
              </w:rPr>
              <w:t>推進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2ED" w:rsidRPr="009D42ED">
              <w:rPr>
                <w:rFonts w:ascii="HG丸ｺﾞｼｯｸM-PRO" w:eastAsia="HG丸ｺﾞｼｯｸM-PRO" w:hAnsi="HG丸ｺﾞｼｯｸM-PRO"/>
                <w:sz w:val="10"/>
              </w:rPr>
              <w:t>かん</w:t>
            </w:r>
          </w:rt>
          <w:rubyBase>
            <w:r w:rsidR="009D42ED">
              <w:rPr>
                <w:rFonts w:ascii="HG丸ｺﾞｼｯｸM-PRO" w:eastAsia="HG丸ｺﾞｼｯｸM-PRO" w:hAnsi="HG丸ｺﾞｼｯｸM-PRO"/>
              </w:rPr>
              <w:t>関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す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2ED" w:rsidRPr="009D42ED">
              <w:rPr>
                <w:rFonts w:ascii="HG丸ｺﾞｼｯｸM-PRO" w:eastAsia="HG丸ｺﾞｼｯｸM-PRO" w:hAnsi="HG丸ｺﾞｼｯｸM-PRO"/>
                <w:sz w:val="10"/>
              </w:rPr>
              <w:t>たいおう</w:t>
            </w:r>
          </w:rt>
          <w:rubyBase>
            <w:r w:rsidR="009D42ED">
              <w:rPr>
                <w:rFonts w:ascii="HG丸ｺﾞｼｯｸM-PRO" w:eastAsia="HG丸ｺﾞｼｯｸM-PRO" w:hAnsi="HG丸ｺﾞｼｯｸM-PRO"/>
              </w:rPr>
              <w:t>対応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2ED" w:rsidRPr="009D42ED">
              <w:rPr>
                <w:rFonts w:ascii="HG丸ｺﾞｼｯｸM-PRO" w:eastAsia="HG丸ｺﾞｼｯｸM-PRO" w:hAnsi="HG丸ｺﾞｼｯｸM-PRO"/>
                <w:sz w:val="10"/>
              </w:rPr>
              <w:t>ようりょう</w:t>
            </w:r>
          </w:rt>
          <w:rubyBase>
            <w:r w:rsidR="009D42ED">
              <w:rPr>
                <w:rFonts w:ascii="HG丸ｺﾞｼｯｸM-PRO" w:eastAsia="HG丸ｺﾞｼｯｸM-PRO" w:hAnsi="HG丸ｺﾞｼｯｸM-PRO"/>
              </w:rPr>
              <w:t>要領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（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へいせい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平成</w:t>
            </w:r>
          </w:rubyBase>
        </w:ruby>
      </w:r>
      <w:r w:rsidR="00062ABB">
        <w:rPr>
          <w:rFonts w:ascii="HG丸ｺﾞｼｯｸM-PRO" w:eastAsia="HG丸ｺﾞｼｯｸM-PRO" w:hAnsi="HG丸ｺﾞｼｯｸM-PRO" w:hint="eastAsia"/>
        </w:rPr>
        <w:t>２８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ねん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年</w:t>
            </w:r>
          </w:rubyBase>
        </w:ruby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くんれい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訓令</w:t>
            </w:r>
          </w:rubyBase>
        </w:ruby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だい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第</w:t>
            </w:r>
          </w:rubyBase>
        </w:ruby>
      </w:r>
      <w:r w:rsidR="00E779FC">
        <w:rPr>
          <w:rFonts w:ascii="HG丸ｺﾞｼｯｸM-PRO" w:eastAsia="HG丸ｺﾞｼｯｸM-PRO" w:hAnsi="HG丸ｺﾞｼｯｸM-PRO" w:hint="eastAsia"/>
        </w:rPr>
        <w:t>１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ごう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号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。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いか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以下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、「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ようりょう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要領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」という。）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だい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第</w:t>
            </w:r>
          </w:rubyBase>
        </w:ruby>
      </w:r>
      <w:r w:rsidR="00A67129">
        <w:rPr>
          <w:rFonts w:ascii="HG丸ｺﾞｼｯｸM-PRO" w:eastAsia="HG丸ｺﾞｼｯｸM-PRO" w:hAnsi="HG丸ｺﾞｼｯｸM-PRO" w:hint="eastAsia"/>
        </w:rPr>
        <w:t>9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じょう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条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の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きてい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規定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に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もと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基</w:t>
            </w:r>
          </w:rubyBase>
        </w:ruby>
      </w:r>
      <w:r w:rsidR="00590772">
        <w:rPr>
          <w:rFonts w:ascii="HG丸ｺﾞｼｯｸM-PRO" w:eastAsia="HG丸ｺﾞｼｯｸM-PRO" w:hAnsi="HG丸ｺﾞｼｯｸM-PRO" w:hint="eastAsia"/>
        </w:rPr>
        <w:t>づき</w:t>
      </w:r>
      <w:r w:rsidR="00FB5CAC" w:rsidRPr="00FB5CAC">
        <w:rPr>
          <w:rFonts w:ascii="HG丸ｺﾞｼｯｸM-PRO" w:eastAsia="HG丸ｺﾞｼｯｸM-PRO" w:hAnsi="HG丸ｺﾞｼｯｸM-PRO" w:hint="eastAsia"/>
        </w:rPr>
        <w:t>、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とうがい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当該</w:t>
            </w:r>
          </w:rubyBase>
        </w:ruby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ようりょう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要領</w:t>
            </w:r>
          </w:rubyBase>
        </w:ruby>
      </w:r>
      <w:r w:rsidR="00062ABB" w:rsidRPr="00062ABB">
        <w:rPr>
          <w:rFonts w:ascii="HG丸ｺﾞｼｯｸM-PRO" w:eastAsia="HG丸ｺﾞｼｯｸM-PRO" w:hAnsi="HG丸ｺﾞｼｯｸM-PRO" w:hint="eastAsia"/>
        </w:rPr>
        <w:t>の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せこう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施行</w:t>
            </w:r>
          </w:rubyBase>
        </w:ruby>
      </w:r>
      <w:r w:rsidR="00062ABB" w:rsidRPr="00062ABB">
        <w:rPr>
          <w:rFonts w:ascii="HG丸ｺﾞｼｯｸM-PRO" w:eastAsia="HG丸ｺﾞｼｯｸM-PRO" w:hAnsi="HG丸ｺﾞｼｯｸM-PRO" w:hint="eastAsia"/>
        </w:rPr>
        <w:t>に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かん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関</w:t>
            </w:r>
          </w:rubyBase>
        </w:ruby>
      </w:r>
      <w:r w:rsidR="00062ABB" w:rsidRPr="00062ABB">
        <w:rPr>
          <w:rFonts w:ascii="HG丸ｺﾞｼｯｸM-PRO" w:eastAsia="HG丸ｺﾞｼｯｸM-PRO" w:hAnsi="HG丸ｺﾞｼｯｸM-PRO" w:hint="eastAsia"/>
        </w:rPr>
        <w:t>し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="00062ABB" w:rsidRPr="00062ABB">
        <w:rPr>
          <w:rFonts w:ascii="HG丸ｺﾞｼｯｸM-PRO" w:eastAsia="HG丸ｺﾞｼｯｸM-PRO" w:hAnsi="HG丸ｺﾞｼｯｸM-PRO" w:hint="eastAsia"/>
        </w:rPr>
        <w:t>な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じこう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事項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を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さだ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定</w:t>
            </w:r>
          </w:rubyBase>
        </w:ruby>
      </w:r>
      <w:r w:rsidR="00FB5CAC" w:rsidRPr="00FB5CAC">
        <w:rPr>
          <w:rFonts w:ascii="HG丸ｺﾞｼｯｸM-PRO" w:eastAsia="HG丸ｺﾞｼｯｸM-PRO" w:hAnsi="HG丸ｺﾞｼｯｸM-PRO" w:hint="eastAsia"/>
        </w:rPr>
        <w:t>めるものとする。</w:t>
      </w:r>
    </w:p>
    <w:p w:rsidR="00062ABB" w:rsidRPr="00D606B5" w:rsidRDefault="00062ABB" w:rsidP="00F51B88">
      <w:pPr>
        <w:rPr>
          <w:rFonts w:ascii="HG丸ｺﾞｼｯｸM-PRO" w:eastAsia="HG丸ｺﾞｼｯｸM-PRO" w:hAnsi="HG丸ｺﾞｼｯｸM-PRO"/>
        </w:rPr>
      </w:pPr>
    </w:p>
    <w:p w:rsidR="00062ABB" w:rsidRPr="00062ABB" w:rsidRDefault="00062ABB" w:rsidP="00062ABB">
      <w:pPr>
        <w:rPr>
          <w:rFonts w:ascii="HG丸ｺﾞｼｯｸM-PRO" w:eastAsia="HG丸ｺﾞｼｯｸM-PRO" w:hAnsi="HG丸ｺﾞｼｯｸM-PRO"/>
        </w:rPr>
      </w:pPr>
      <w:r w:rsidRPr="00062ABB">
        <w:rPr>
          <w:rFonts w:ascii="HG丸ｺﾞｼｯｸM-PRO" w:eastAsia="HG丸ｺﾞｼｯｸM-PRO" w:hAnsi="HG丸ｺﾞｼｯｸM-PRO" w:hint="eastAsia"/>
        </w:rPr>
        <w:t>（</w:t>
      </w:r>
      <w:r w:rsidR="006A535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ていぎ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定義</w:t>
            </w:r>
          </w:rubyBase>
        </w:ruby>
      </w:r>
      <w:r w:rsidRPr="00062ABB">
        <w:rPr>
          <w:rFonts w:ascii="HG丸ｺﾞｼｯｸM-PRO" w:eastAsia="HG丸ｺﾞｼｯｸM-PRO" w:hAnsi="HG丸ｺﾞｼｯｸM-PRO" w:hint="eastAsia"/>
        </w:rPr>
        <w:t>）</w:t>
      </w:r>
    </w:p>
    <w:p w:rsidR="00062ABB" w:rsidRPr="00062ABB" w:rsidRDefault="006A535F" w:rsidP="00062AB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だい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第</w:t>
            </w:r>
          </w:rubyBase>
        </w:ruby>
      </w:r>
      <w:r w:rsidR="00062ABB" w:rsidRPr="00062ABB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じょう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条</w:t>
            </w:r>
          </w:rubyBase>
        </w:ruby>
      </w:r>
      <w:r w:rsidR="00062ABB" w:rsidRPr="00062ABB">
        <w:rPr>
          <w:rFonts w:ascii="HG丸ｺﾞｼｯｸM-PRO" w:eastAsia="HG丸ｺﾞｼｯｸM-PRO" w:hAnsi="HG丸ｺﾞｼｯｸM-PRO" w:hint="eastAsia"/>
        </w:rPr>
        <w:t xml:space="preserve">　こ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ようこう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要綱</w:t>
            </w:r>
          </w:rubyBase>
        </w:ruby>
      </w:r>
      <w:r w:rsidR="00062ABB" w:rsidRPr="00062ABB">
        <w:rPr>
          <w:rFonts w:ascii="HG丸ｺﾞｼｯｸM-PRO" w:eastAsia="HG丸ｺﾞｼｯｸM-PRO" w:hAnsi="HG丸ｺﾞｼｯｸM-PRO" w:hint="eastAsia"/>
        </w:rPr>
        <w:t>にお</w:t>
      </w:r>
      <w:r w:rsidR="00B24D2B">
        <w:rPr>
          <w:rFonts w:ascii="HG丸ｺﾞｼｯｸM-PRO" w:eastAsia="HG丸ｺﾞｼｯｸM-PRO" w:hAnsi="HG丸ｺﾞｼｯｸM-PRO" w:hint="eastAsia"/>
        </w:rPr>
        <w:t>け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ようご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用語</w:t>
            </w:r>
          </w:rubyBase>
        </w:ruby>
      </w:r>
      <w:r w:rsidR="00062ABB" w:rsidRPr="00062ABB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いぎ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意義</w:t>
            </w:r>
          </w:rubyBase>
        </w:ruby>
      </w:r>
      <w:r w:rsidR="00062ABB" w:rsidRPr="00062ABB">
        <w:rPr>
          <w:rFonts w:ascii="HG丸ｺﾞｼｯｸM-PRO" w:eastAsia="HG丸ｺﾞｼｯｸM-PRO" w:hAnsi="HG丸ｺﾞｼｯｸM-PRO" w:hint="eastAsia"/>
        </w:rPr>
        <w:t>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ようりょう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要領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だい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第</w:t>
            </w:r>
          </w:rubyBase>
        </w:ruby>
      </w:r>
      <w:r w:rsidR="001C7E9B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じょう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条</w:t>
            </w:r>
          </w:rubyBase>
        </w:ruby>
      </w:r>
      <w:r w:rsidR="00062ABB" w:rsidRPr="00062ABB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sz w:val="10"/>
              </w:rPr>
              <w:t>さだ</w:t>
            </w:r>
          </w:rt>
          <w:rubyBase>
            <w:r w:rsidR="006A535F">
              <w:rPr>
                <w:rFonts w:ascii="HG丸ｺﾞｼｯｸM-PRO" w:eastAsia="HG丸ｺﾞｼｯｸM-PRO" w:hAnsi="HG丸ｺﾞｼｯｸM-PRO"/>
              </w:rPr>
              <w:t>定</w:t>
            </w:r>
          </w:rubyBase>
        </w:ruby>
      </w:r>
      <w:r w:rsidR="00062ABB" w:rsidRPr="00062ABB">
        <w:rPr>
          <w:rFonts w:ascii="HG丸ｺﾞｼｯｸM-PRO" w:eastAsia="HG丸ｺﾞｼｯｸM-PRO" w:hAnsi="HG丸ｺﾞｼｯｸM-PRO" w:hint="eastAsia"/>
        </w:rPr>
        <w:t>めるところによる。</w:t>
      </w:r>
    </w:p>
    <w:p w:rsidR="00062ABB" w:rsidRDefault="00062ABB" w:rsidP="00F51B88">
      <w:pPr>
        <w:rPr>
          <w:rFonts w:ascii="HG丸ｺﾞｼｯｸM-PRO" w:eastAsia="HG丸ｺﾞｼｯｸM-PRO" w:hAnsi="HG丸ｺﾞｼｯｸM-PRO"/>
        </w:rPr>
      </w:pP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（</w:t>
      </w:r>
      <w:r w:rsidR="006A53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ゅうい</w:t>
            </w:r>
          </w:rt>
          <w:rubyBase>
            <w:r w:rsidR="006A53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留意</w:t>
            </w:r>
          </w:rubyBase>
        </w:ruby>
      </w:r>
      <w:r w:rsidR="006A53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こう</w:t>
            </w:r>
          </w:rt>
          <w:rubyBase>
            <w:r w:rsidR="006A53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）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6A535F" w:rsidP="003B0659">
      <w:pPr>
        <w:ind w:left="202" w:hangingChars="100" w:hanging="202"/>
        <w:rPr>
          <w:rFonts w:ascii="HG丸ｺﾞｼｯｸM-PRO" w:eastAsia="HG丸ｺﾞｼｯｸM-PRO" w:hAnsi="HG丸ｺﾞｼｯｸM-PRO"/>
          <w:color w:val="0D0D0D" w:themeColor="text1" w:themeTint="F2"/>
        </w:rPr>
      </w:pP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</w:t>
            </w:r>
          </w:rt>
          <w:rubyBase>
            <w:r w:rsidR="006A53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第</w:t>
            </w:r>
          </w:rubyBase>
        </w:ruby>
      </w:r>
      <w:r w:rsidR="00062ABB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３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</w:t>
            </w:r>
          </w:rt>
          <w:rubyBase>
            <w:r w:rsidR="006A53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条</w:t>
            </w:r>
          </w:rubyBase>
        </w:ruby>
      </w:r>
      <w:r w:rsidR="00F51B88"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  <w:r w:rsidR="002818D1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 xml:space="preserve"> 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とう</w:t>
            </w:r>
          </w:rt>
          <w:rubyBase>
            <w:r w:rsidR="006A53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不当</w:t>
            </w:r>
          </w:rubyBase>
        </w:ruby>
      </w:r>
      <w:r w:rsidR="00590772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べつてき</w:t>
            </w:r>
          </w:rt>
          <w:rubyBase>
            <w:r w:rsidR="006A53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差別的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りあつか</w:t>
            </w:r>
          </w:rt>
          <w:rubyBase>
            <w:r w:rsidR="006A53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取扱</w:t>
            </w:r>
          </w:rubyBase>
        </w:ruby>
      </w:r>
      <w:r w:rsidR="00590772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い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んし</w:t>
            </w:r>
          </w:rt>
          <w:rubyBase>
            <w:r w:rsidR="006A53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禁止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よ</w:t>
            </w:r>
          </w:rt>
          <w:rubyBase>
            <w:r w:rsidR="006A53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及</w:t>
            </w:r>
          </w:rubyBase>
        </w:ruby>
      </w:r>
      <w:r w:rsidR="007A481C" w:rsidRPr="006A535F">
        <w:rPr>
          <w:rFonts w:ascii="HG丸ｺﾞｼｯｸM-PRO" w:eastAsia="HG丸ｺﾞｼｯｸM-PRO" w:hAnsi="HG丸ｺﾞｼｯｸM-PRO" w:hint="eastAsia"/>
          <w:color w:val="0D0D0D" w:themeColor="text1" w:themeTint="F2"/>
        </w:rPr>
        <w:t>び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6A53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35F" w:rsidRPr="006A53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6A53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="007A481C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03632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きょう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提供</w:t>
            </w:r>
          </w:rubyBase>
        </w:ruby>
      </w:r>
      <w:r w:rsidR="00590772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03632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関</w:t>
            </w:r>
          </w:rubyBase>
        </w:ruby>
      </w:r>
      <w:r w:rsidR="00590772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</w:t>
      </w:r>
      <w:r w:rsidR="0003632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くいん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職員</w:t>
            </w:r>
          </w:rubyBase>
        </w:ruby>
      </w:r>
      <w:r w:rsidR="00062ABB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03632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ゅうい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留意</w:t>
            </w:r>
          </w:rubyBase>
        </w:ruby>
      </w:r>
      <w:r w:rsidR="00062ABB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べき</w:t>
      </w:r>
      <w:r w:rsidR="0003632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こう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項</w:t>
            </w:r>
          </w:rubyBase>
        </w:ruby>
      </w:r>
      <w:r w:rsidR="00062ABB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</w:t>
      </w:r>
      <w:r w:rsidR="00590772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03632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べっし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別紙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とおり</w:t>
      </w:r>
      <w:r w:rsidR="00062ABB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する。</w:t>
      </w:r>
    </w:p>
    <w:p w:rsidR="00062ABB" w:rsidRPr="00EA6508" w:rsidRDefault="00062ABB" w:rsidP="003B0659">
      <w:pPr>
        <w:ind w:left="202" w:hangingChars="100" w:hanging="202"/>
        <w:rPr>
          <w:rFonts w:ascii="HG丸ｺﾞｼｯｸM-PRO" w:eastAsia="HG丸ｺﾞｼｯｸM-PRO" w:hAnsi="HG丸ｺﾞｼｯｸM-PRO"/>
          <w:color w:val="0D0D0D" w:themeColor="text1" w:themeTint="F2"/>
        </w:rPr>
      </w:pPr>
    </w:p>
    <w:p w:rsidR="00062ABB" w:rsidRPr="00EA6508" w:rsidRDefault="00062ABB" w:rsidP="00062ABB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（</w:t>
      </w:r>
      <w:r w:rsidR="0003632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ざっそく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雑則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）</w:t>
      </w:r>
    </w:p>
    <w:p w:rsidR="00062ABB" w:rsidRPr="00EA6508" w:rsidRDefault="00036328" w:rsidP="00062ABB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第</w:t>
            </w:r>
          </w:rubyBase>
        </w:ruby>
      </w:r>
      <w:r w:rsidR="007A481C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４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条</w:t>
            </w:r>
          </w:rubyBase>
        </w:ruby>
      </w:r>
      <w:r w:rsidR="00062ABB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 xml:space="preserve">　こ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ようこう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要綱</w:t>
            </w:r>
          </w:rubyBase>
        </w:ruby>
      </w:r>
      <w:r w:rsidR="00062ABB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だ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定</w:t>
            </w:r>
          </w:rubyBase>
        </w:ruby>
      </w:r>
      <w:r w:rsidR="00062ABB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めるもののほか、</w:t>
      </w:r>
      <w:r w:rsidR="002A2F20">
        <w:rPr>
          <w:rFonts w:ascii="HG丸ｺﾞｼｯｸM-PRO" w:eastAsia="HG丸ｺﾞｼｯｸM-PRO" w:hAnsi="HG丸ｺﾞｼｯｸM-PRO" w:hint="eastAsia"/>
          <w:color w:val="0D0D0D" w:themeColor="text1" w:themeTint="F2"/>
        </w:rPr>
        <w:t>こ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ようこう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要綱</w:t>
            </w:r>
          </w:rubyBase>
        </w:ruby>
      </w:r>
      <w:r w:rsidR="002A2F20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こう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施行</w:t>
            </w:r>
          </w:rubyBase>
        </w:ruby>
      </w:r>
      <w:r w:rsidR="002A2F20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関</w:t>
            </w:r>
          </w:rubyBase>
        </w:ruby>
      </w:r>
      <w:r w:rsidR="002A2F20">
        <w:rPr>
          <w:rFonts w:ascii="HG丸ｺﾞｼｯｸM-PRO" w:eastAsia="HG丸ｺﾞｼｯｸM-PRO" w:hAnsi="HG丸ｺﾞｼｯｸM-PRO" w:hint="eastAsia"/>
          <w:color w:val="0D0D0D" w:themeColor="text1" w:themeTint="F2"/>
        </w:rPr>
        <w:t>し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="00062ABB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こう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項</w:t>
            </w:r>
          </w:rubyBase>
        </w:ruby>
      </w:r>
      <w:r w:rsidR="00062ABB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うむ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総務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ぶちょう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部長</w:t>
            </w:r>
          </w:rubyBase>
        </w:ruby>
      </w:r>
      <w:r w:rsidR="00062ABB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べつ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別</w:t>
            </w:r>
          </w:rubyBase>
        </w:ruby>
      </w:r>
      <w:r w:rsidR="00062ABB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だ</w:t>
            </w:r>
          </w:rt>
          <w:rubyBase>
            <w:r w:rsidR="0003632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定</w:t>
            </w:r>
          </w:rubyBase>
        </w:ruby>
      </w:r>
      <w:r w:rsidR="00062ABB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める。</w:t>
      </w:r>
    </w:p>
    <w:p w:rsidR="00062ABB" w:rsidRPr="00E779FC" w:rsidRDefault="00062ABB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:rsidR="00062ABB" w:rsidRDefault="00062ABB" w:rsidP="00F51B88">
      <w:pPr>
        <w:rPr>
          <w:rFonts w:ascii="HG丸ｺﾞｼｯｸM-PRO" w:eastAsia="HG丸ｺﾞｼｯｸM-PRO" w:hAnsi="HG丸ｺﾞｼｯｸM-PRO"/>
        </w:rPr>
      </w:pPr>
    </w:p>
    <w:p w:rsidR="002818D1" w:rsidRDefault="002818D1" w:rsidP="00F51B88">
      <w:pPr>
        <w:rPr>
          <w:rFonts w:ascii="HG丸ｺﾞｼｯｸM-PRO" w:eastAsia="HG丸ｺﾞｼｯｸM-PRO" w:hAnsi="HG丸ｺﾞｼｯｸM-PRO"/>
        </w:rPr>
      </w:pPr>
    </w:p>
    <w:p w:rsidR="00F51B88" w:rsidRPr="00F51B88" w:rsidRDefault="00036328" w:rsidP="00F51B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sz w:val="10"/>
              </w:rPr>
              <w:t>ふ</w:t>
            </w:r>
          </w:rt>
          <w:rubyBase>
            <w:r w:rsidR="00036328">
              <w:rPr>
                <w:rFonts w:ascii="HG丸ｺﾞｼｯｸM-PRO" w:eastAsia="HG丸ｺﾞｼｯｸM-PRO" w:hAnsi="HG丸ｺﾞｼｯｸM-PRO"/>
              </w:rPr>
              <w:t>附</w:t>
            </w:r>
          </w:rubyBase>
        </w:ruby>
      </w:r>
      <w:r w:rsidR="00F51B88" w:rsidRPr="00F51B88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sz w:val="10"/>
              </w:rPr>
              <w:t>そく</w:t>
            </w:r>
          </w:rt>
          <w:rubyBase>
            <w:r w:rsidR="00036328">
              <w:rPr>
                <w:rFonts w:ascii="HG丸ｺﾞｼｯｸM-PRO" w:eastAsia="HG丸ｺﾞｼｯｸM-PRO" w:hAnsi="HG丸ｺﾞｼｯｸM-PRO"/>
              </w:rPr>
              <w:t>則</w:t>
            </w:r>
          </w:rubyBase>
        </w:ruby>
      </w:r>
      <w:r w:rsidR="00F51B88"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Pr="00F51B88" w:rsidRDefault="00F51B88" w:rsidP="002818D1">
      <w:pPr>
        <w:ind w:firstLineChars="100" w:firstLine="202"/>
        <w:rPr>
          <w:rFonts w:ascii="HG丸ｺﾞｼｯｸM-PRO" w:eastAsia="HG丸ｺﾞｼｯｸM-PRO" w:hAnsi="HG丸ｺﾞｼｯｸM-PRO"/>
        </w:rPr>
      </w:pPr>
      <w:r w:rsidRPr="00F51B88">
        <w:rPr>
          <w:rFonts w:ascii="HG丸ｺﾞｼｯｸM-PRO" w:eastAsia="HG丸ｺﾞｼｯｸM-PRO" w:hAnsi="HG丸ｺﾞｼｯｸM-PRO" w:hint="eastAsia"/>
        </w:rPr>
        <w:t>この</w:t>
      </w:r>
      <w:r w:rsidR="0003632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sz w:val="10"/>
              </w:rPr>
              <w:t>ようこう</w:t>
            </w:r>
          </w:rt>
          <w:rubyBase>
            <w:r w:rsidR="00036328">
              <w:rPr>
                <w:rFonts w:ascii="HG丸ｺﾞｼｯｸM-PRO" w:eastAsia="HG丸ｺﾞｼｯｸM-PRO" w:hAnsi="HG丸ｺﾞｼｯｸM-PRO"/>
              </w:rPr>
              <w:t>要綱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は、</w:t>
      </w:r>
      <w:r w:rsidR="0003632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sz w:val="10"/>
              </w:rPr>
              <w:t>へいせい</w:t>
            </w:r>
          </w:rt>
          <w:rubyBase>
            <w:r w:rsidR="00036328">
              <w:rPr>
                <w:rFonts w:ascii="HG丸ｺﾞｼｯｸM-PRO" w:eastAsia="HG丸ｺﾞｼｯｸM-PRO" w:hAnsi="HG丸ｺﾞｼｯｸM-PRO"/>
              </w:rPr>
              <w:t>平成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２８</w:t>
      </w:r>
      <w:r w:rsidR="0003632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sz w:val="10"/>
              </w:rPr>
              <w:t>ねん</w:t>
            </w:r>
          </w:rt>
          <w:rubyBase>
            <w:r w:rsidR="00036328">
              <w:rPr>
                <w:rFonts w:ascii="HG丸ｺﾞｼｯｸM-PRO" w:eastAsia="HG丸ｺﾞｼｯｸM-PRO" w:hAnsi="HG丸ｺﾞｼｯｸM-PRO"/>
              </w:rPr>
              <w:t>年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４</w:t>
      </w:r>
      <w:r w:rsidR="0003632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sz w:val="10"/>
              </w:rPr>
              <w:t>がつ</w:t>
            </w:r>
          </w:rt>
          <w:rubyBase>
            <w:r w:rsidR="00036328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１</w:t>
      </w:r>
      <w:r w:rsidR="0003632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sz w:val="10"/>
              </w:rPr>
              <w:t>にち</w:t>
            </w:r>
          </w:rt>
          <w:rubyBase>
            <w:r w:rsidR="00036328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から</w:t>
      </w:r>
      <w:r w:rsidR="0003632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328" w:rsidRPr="00036328">
              <w:rPr>
                <w:rFonts w:ascii="HG丸ｺﾞｼｯｸM-PRO" w:eastAsia="HG丸ｺﾞｼｯｸM-PRO" w:hAnsi="HG丸ｺﾞｼｯｸM-PRO"/>
                <w:sz w:val="10"/>
              </w:rPr>
              <w:t>せこう</w:t>
            </w:r>
          </w:rt>
          <w:rubyBase>
            <w:r w:rsidR="00036328">
              <w:rPr>
                <w:rFonts w:ascii="HG丸ｺﾞｼｯｸM-PRO" w:eastAsia="HG丸ｺﾞｼｯｸM-PRO" w:hAnsi="HG丸ｺﾞｼｯｸM-PRO"/>
              </w:rPr>
              <w:t>施行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する。</w:t>
      </w:r>
      <w:r w:rsidRPr="00F51B88">
        <w:rPr>
          <w:rFonts w:ascii="HG丸ｺﾞｼｯｸM-PRO" w:eastAsia="HG丸ｺﾞｼｯｸM-PRO" w:hAnsi="HG丸ｺﾞｼｯｸM-PRO"/>
        </w:rPr>
        <w:t xml:space="preserve"> </w:t>
      </w:r>
    </w:p>
    <w:p w:rsidR="00E1096A" w:rsidRDefault="00E1096A" w:rsidP="00F51B88">
      <w:pPr>
        <w:rPr>
          <w:rFonts w:ascii="HG丸ｺﾞｼｯｸM-PRO" w:eastAsia="HG丸ｺﾞｼｯｸM-PRO" w:hAnsi="HG丸ｺﾞｼｯｸM-PRO"/>
        </w:rPr>
      </w:pPr>
    </w:p>
    <w:p w:rsidR="00E1096A" w:rsidRDefault="00E1096A" w:rsidP="00F51B88">
      <w:pPr>
        <w:rPr>
          <w:rFonts w:ascii="HG丸ｺﾞｼｯｸM-PRO" w:eastAsia="HG丸ｺﾞｼｯｸM-PRO" w:hAnsi="HG丸ｺﾞｼｯｸM-PRO"/>
        </w:rPr>
      </w:pPr>
    </w:p>
    <w:p w:rsidR="00E1096A" w:rsidRDefault="00E1096A" w:rsidP="00F51B88">
      <w:pPr>
        <w:rPr>
          <w:rFonts w:ascii="HG丸ｺﾞｼｯｸM-PRO" w:eastAsia="HG丸ｺﾞｼｯｸM-PRO" w:hAnsi="HG丸ｺﾞｼｯｸM-PRO"/>
        </w:rPr>
      </w:pPr>
    </w:p>
    <w:p w:rsidR="00E1096A" w:rsidRDefault="00E1096A" w:rsidP="00F51B88">
      <w:pPr>
        <w:rPr>
          <w:rFonts w:ascii="HG丸ｺﾞｼｯｸM-PRO" w:eastAsia="HG丸ｺﾞｼｯｸM-PRO" w:hAnsi="HG丸ｺﾞｼｯｸM-PRO"/>
        </w:rPr>
      </w:pPr>
    </w:p>
    <w:p w:rsidR="00E1096A" w:rsidRDefault="00E1096A" w:rsidP="00F51B88">
      <w:pPr>
        <w:rPr>
          <w:rFonts w:ascii="HG丸ｺﾞｼｯｸM-PRO" w:eastAsia="HG丸ｺﾞｼｯｸM-PRO" w:hAnsi="HG丸ｺﾞｼｯｸM-PRO"/>
        </w:rPr>
      </w:pPr>
    </w:p>
    <w:p w:rsidR="00062ABB" w:rsidRDefault="00062ABB" w:rsidP="00F51B88">
      <w:pPr>
        <w:rPr>
          <w:rFonts w:ascii="HG丸ｺﾞｼｯｸM-PRO" w:eastAsia="HG丸ｺﾞｼｯｸM-PRO" w:hAnsi="HG丸ｺﾞｼｯｸM-PRO"/>
        </w:rPr>
      </w:pPr>
    </w:p>
    <w:p w:rsidR="001C7E9B" w:rsidRDefault="001C7E9B" w:rsidP="00F51B88">
      <w:pPr>
        <w:rPr>
          <w:rFonts w:ascii="HG丸ｺﾞｼｯｸM-PRO" w:eastAsia="HG丸ｺﾞｼｯｸM-PRO" w:hAnsi="HG丸ｺﾞｼｯｸM-PRO"/>
        </w:rPr>
      </w:pPr>
    </w:p>
    <w:p w:rsidR="007A481C" w:rsidRDefault="007A481C" w:rsidP="00F51B88">
      <w:pPr>
        <w:rPr>
          <w:rFonts w:ascii="HG丸ｺﾞｼｯｸM-PRO" w:eastAsia="HG丸ｺﾞｼｯｸM-PRO" w:hAnsi="HG丸ｺﾞｼｯｸM-PRO"/>
        </w:rPr>
      </w:pPr>
    </w:p>
    <w:p w:rsidR="007A481C" w:rsidRDefault="007A481C" w:rsidP="00F51B88">
      <w:pPr>
        <w:rPr>
          <w:rFonts w:ascii="HG丸ｺﾞｼｯｸM-PRO" w:eastAsia="HG丸ｺﾞｼｯｸM-PRO" w:hAnsi="HG丸ｺﾞｼｯｸM-PRO"/>
        </w:rPr>
      </w:pPr>
    </w:p>
    <w:p w:rsidR="001C7E9B" w:rsidRDefault="001C7E9B" w:rsidP="00F51B88">
      <w:pPr>
        <w:rPr>
          <w:rFonts w:ascii="HG丸ｺﾞｼｯｸM-PRO" w:eastAsia="HG丸ｺﾞｼｯｸM-PRO" w:hAnsi="HG丸ｺﾞｼｯｸM-PRO"/>
        </w:rPr>
      </w:pPr>
    </w:p>
    <w:p w:rsidR="001C7E9B" w:rsidRDefault="001C7E9B" w:rsidP="00F51B88">
      <w:pPr>
        <w:rPr>
          <w:rFonts w:ascii="HG丸ｺﾞｼｯｸM-PRO" w:eastAsia="HG丸ｺﾞｼｯｸM-PRO" w:hAnsi="HG丸ｺﾞｼｯｸM-PRO"/>
        </w:rPr>
      </w:pPr>
    </w:p>
    <w:p w:rsidR="001C7E9B" w:rsidRDefault="001C7E9B" w:rsidP="00F51B88">
      <w:pPr>
        <w:rPr>
          <w:rFonts w:ascii="HG丸ｺﾞｼｯｸM-PRO" w:eastAsia="HG丸ｺﾞｼｯｸM-PRO" w:hAnsi="HG丸ｺﾞｼｯｸM-PRO"/>
        </w:rPr>
      </w:pPr>
    </w:p>
    <w:p w:rsidR="00062ABB" w:rsidRDefault="00062ABB" w:rsidP="00F51B88">
      <w:pPr>
        <w:rPr>
          <w:rFonts w:ascii="HG丸ｺﾞｼｯｸM-PRO" w:eastAsia="HG丸ｺﾞｼｯｸM-PRO" w:hAnsi="HG丸ｺﾞｼｯｸM-PRO"/>
        </w:rPr>
      </w:pPr>
    </w:p>
    <w:p w:rsidR="00062ABB" w:rsidRDefault="00062ABB" w:rsidP="00F51B88">
      <w:pPr>
        <w:rPr>
          <w:rFonts w:ascii="HG丸ｺﾞｼｯｸM-PRO" w:eastAsia="HG丸ｺﾞｼｯｸM-PRO" w:hAnsi="HG丸ｺﾞｼｯｸM-PRO"/>
        </w:rPr>
      </w:pPr>
    </w:p>
    <w:p w:rsidR="00D44281" w:rsidRPr="00D44281" w:rsidRDefault="00D44281" w:rsidP="00F51B88">
      <w:pPr>
        <w:rPr>
          <w:rFonts w:ascii="HG丸ｺﾞｼｯｸM-PRO" w:eastAsia="HG丸ｺﾞｼｯｸM-PRO" w:hAnsi="HG丸ｺﾞｼｯｸM-PRO"/>
        </w:rPr>
      </w:pPr>
    </w:p>
    <w:p w:rsidR="00062ABB" w:rsidRDefault="00062ABB" w:rsidP="00F51B88">
      <w:pPr>
        <w:rPr>
          <w:rFonts w:ascii="HG丸ｺﾞｼｯｸM-PRO" w:eastAsia="HG丸ｺﾞｼｯｸM-PRO" w:hAnsi="HG丸ｺﾞｼｯｸM-PRO"/>
        </w:rPr>
      </w:pPr>
    </w:p>
    <w:p w:rsidR="00062ABB" w:rsidRDefault="00062ABB" w:rsidP="00F51B88">
      <w:pPr>
        <w:rPr>
          <w:rFonts w:ascii="HG丸ｺﾞｼｯｸM-PRO" w:eastAsia="HG丸ｺﾞｼｯｸM-PRO" w:hAnsi="HG丸ｺﾞｼｯｸM-PRO"/>
        </w:rPr>
      </w:pPr>
    </w:p>
    <w:p w:rsidR="00B24D2B" w:rsidRDefault="00B24D2B" w:rsidP="00F51B88">
      <w:pPr>
        <w:rPr>
          <w:rFonts w:ascii="HG丸ｺﾞｼｯｸM-PRO" w:eastAsia="HG丸ｺﾞｼｯｸM-PRO" w:hAnsi="HG丸ｺﾞｼｯｸM-PRO"/>
        </w:rPr>
      </w:pPr>
    </w:p>
    <w:p w:rsidR="00E1096A" w:rsidRDefault="00E1096A" w:rsidP="00F51B88">
      <w:pPr>
        <w:rPr>
          <w:rFonts w:ascii="HG丸ｺﾞｼｯｸM-PRO" w:eastAsia="HG丸ｺﾞｼｯｸM-PRO" w:hAnsi="HG丸ｺﾞｼｯｸM-PRO"/>
        </w:rPr>
      </w:pPr>
    </w:p>
    <w:p w:rsidR="00F51B88" w:rsidRPr="00EA6508" w:rsidRDefault="00F82CBC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CBC" w:rsidRPr="00F82CBC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べっし</w:t>
            </w:r>
          </w:rt>
          <w:rubyBase>
            <w:r w:rsidR="00F82CBC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別紙</w:t>
            </w:r>
          </w:rubyBase>
        </w:ruby>
      </w:r>
    </w:p>
    <w:p w:rsidR="00F51B88" w:rsidRDefault="00F51B88" w:rsidP="00F51B88">
      <w:pPr>
        <w:rPr>
          <w:rFonts w:ascii="HG丸ｺﾞｼｯｸM-PRO" w:eastAsia="HG丸ｺﾞｼｯｸM-PRO" w:hAnsi="HG丸ｺﾞｼｯｸM-PRO"/>
        </w:rPr>
      </w:pPr>
    </w:p>
    <w:p w:rsidR="00F51B88" w:rsidRPr="00F51B88" w:rsidRDefault="00F82CBC" w:rsidP="00F51B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CBC" w:rsidRPr="00F82CBC">
              <w:rPr>
                <w:rFonts w:ascii="HG丸ｺﾞｼｯｸM-PRO" w:eastAsia="HG丸ｺﾞｼｯｸM-PRO" w:hAnsi="HG丸ｺﾞｼｯｸM-PRO"/>
                <w:sz w:val="10"/>
              </w:rPr>
              <w:t>だい</w:t>
            </w:r>
          </w:rt>
          <w:rubyBase>
            <w:r w:rsidR="00F82CBC">
              <w:rPr>
                <w:rFonts w:ascii="HG丸ｺﾞｼｯｸM-PRO" w:eastAsia="HG丸ｺﾞｼｯｸM-PRO" w:hAnsi="HG丸ｺﾞｼｯｸM-PRO"/>
              </w:rPr>
              <w:t>第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１</w:t>
      </w:r>
      <w:r w:rsidR="00F51B88" w:rsidRPr="00F51B88">
        <w:rPr>
          <w:rFonts w:ascii="HG丸ｺﾞｼｯｸM-PRO" w:eastAsia="HG丸ｺﾞｼｯｸM-PRO" w:hAnsi="HG丸ｺﾞｼｯｸM-PRO"/>
        </w:rPr>
        <w:t xml:space="preserve"> </w:t>
      </w:r>
      <w:r w:rsidR="002818D1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CBC" w:rsidRPr="00F82CBC">
              <w:rPr>
                <w:rFonts w:ascii="HG丸ｺﾞｼｯｸM-PRO" w:eastAsia="HG丸ｺﾞｼｯｸM-PRO" w:hAnsi="HG丸ｺﾞｼｯｸM-PRO"/>
                <w:sz w:val="10"/>
              </w:rPr>
              <w:t>ふとう</w:t>
            </w:r>
          </w:rt>
          <w:rubyBase>
            <w:r w:rsidR="00F82CBC">
              <w:rPr>
                <w:rFonts w:ascii="HG丸ｺﾞｼｯｸM-PRO" w:eastAsia="HG丸ｺﾞｼｯｸM-PRO" w:hAnsi="HG丸ｺﾞｼｯｸM-PRO"/>
              </w:rPr>
              <w:t>不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CBC" w:rsidRPr="00F82CBC">
              <w:rPr>
                <w:rFonts w:ascii="HG丸ｺﾞｼｯｸM-PRO" w:eastAsia="HG丸ｺﾞｼｯｸM-PRO" w:hAnsi="HG丸ｺﾞｼｯｸM-PRO"/>
                <w:sz w:val="10"/>
              </w:rPr>
              <w:t>さべつてき</w:t>
            </w:r>
          </w:rt>
          <w:rubyBase>
            <w:r w:rsidR="00F82CBC">
              <w:rPr>
                <w:rFonts w:ascii="HG丸ｺﾞｼｯｸM-PRO" w:eastAsia="HG丸ｺﾞｼｯｸM-PRO" w:hAnsi="HG丸ｺﾞｼｯｸM-PRO"/>
              </w:rPr>
              <w:t>差別的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CBC" w:rsidRPr="00F82CBC">
              <w:rPr>
                <w:rFonts w:ascii="HG丸ｺﾞｼｯｸM-PRO" w:eastAsia="HG丸ｺﾞｼｯｸM-PRO" w:hAnsi="HG丸ｺﾞｼｯｸM-PRO"/>
                <w:sz w:val="10"/>
              </w:rPr>
              <w:t>とりあつか</w:t>
            </w:r>
          </w:rt>
          <w:rubyBase>
            <w:r w:rsidR="00F82CBC">
              <w:rPr>
                <w:rFonts w:ascii="HG丸ｺﾞｼｯｸM-PRO" w:eastAsia="HG丸ｺﾞｼｯｸM-PRO" w:hAnsi="HG丸ｺﾞｼｯｸM-PRO"/>
              </w:rPr>
              <w:t>取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い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CBC" w:rsidRPr="00F82CBC">
              <w:rPr>
                <w:rFonts w:ascii="HG丸ｺﾞｼｯｸM-PRO" w:eastAsia="HG丸ｺﾞｼｯｸM-PRO" w:hAnsi="HG丸ｺﾞｼｯｸM-PRO"/>
                <w:sz w:val="10"/>
              </w:rPr>
              <w:t>きほんてき</w:t>
            </w:r>
          </w:rt>
          <w:rubyBase>
            <w:r w:rsidR="00F82CBC">
              <w:rPr>
                <w:rFonts w:ascii="HG丸ｺﾞｼｯｸM-PRO" w:eastAsia="HG丸ｺﾞｼｯｸM-PRO" w:hAnsi="HG丸ｺﾞｼｯｸM-PRO"/>
              </w:rPr>
              <w:t>基本的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CBC" w:rsidRPr="00F82CBC">
              <w:rPr>
                <w:rFonts w:ascii="HG丸ｺﾞｼｯｸM-PRO" w:eastAsia="HG丸ｺﾞｼｯｸM-PRO" w:hAnsi="HG丸ｺﾞｼｯｸM-PRO"/>
                <w:sz w:val="10"/>
              </w:rPr>
              <w:t>かんが</w:t>
            </w:r>
          </w:rt>
          <w:rubyBase>
            <w:r w:rsidR="00F82CBC">
              <w:rPr>
                <w:rFonts w:ascii="HG丸ｺﾞｼｯｸM-PRO" w:eastAsia="HG丸ｺﾞｼｯｸM-PRO" w:hAnsi="HG丸ｺﾞｼｯｸM-PRO"/>
              </w:rPr>
              <w:t>考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え</w:t>
      </w:r>
      <w:r w:rsidR="00AF76B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かた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方</w:t>
            </w:r>
          </w:rubyBase>
        </w:ruby>
      </w:r>
      <w:r w:rsidR="00F51B88"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Pr="00F51B88" w:rsidRDefault="00AF76B6" w:rsidP="00AF76B6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しょうがい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  <w:r w:rsidR="000774F9" w:rsidRPr="007A481C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="000774F9" w:rsidRPr="007A481C">
        <w:rPr>
          <w:rFonts w:ascii="HG丸ｺﾞｼｯｸM-PRO" w:eastAsia="HG丸ｺﾞｼｯｸM-PRO" w:hAnsi="HG丸ｺﾞｼｯｸM-PRO" w:hint="eastAsia"/>
        </w:rPr>
        <w:t>とす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さべつ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差別</w:t>
            </w:r>
          </w:rubyBase>
        </w:ruby>
      </w:r>
      <w:r w:rsidR="000774F9" w:rsidRPr="007A481C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かいしょう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解消</w:t>
            </w:r>
          </w:rubyBase>
        </w:ruby>
      </w:r>
      <w:r w:rsidR="000774F9" w:rsidRPr="007A481C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すいしん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推進</w:t>
            </w:r>
          </w:rubyBase>
        </w:ruby>
      </w:r>
      <w:r w:rsidR="000774F9" w:rsidRPr="007A481C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かん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関</w:t>
            </w:r>
          </w:rubyBase>
        </w:ruby>
      </w:r>
      <w:r w:rsidR="000774F9" w:rsidRPr="007A481C">
        <w:rPr>
          <w:rFonts w:ascii="HG丸ｺﾞｼｯｸM-PRO" w:eastAsia="HG丸ｺﾞｼｯｸM-PRO" w:hAnsi="HG丸ｺﾞｼｯｸM-PRO" w:hint="eastAsia"/>
        </w:rPr>
        <w:t>す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ほうりつ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法律</w:t>
            </w:r>
          </w:rubyBase>
        </w:ruby>
      </w:r>
      <w:r w:rsidR="000774F9" w:rsidRPr="007A481C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へいせい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平成</w:t>
            </w:r>
          </w:rubyBase>
        </w:ruby>
      </w:r>
      <w:r w:rsidR="000774F9" w:rsidRPr="007A481C">
        <w:rPr>
          <w:rFonts w:ascii="HG丸ｺﾞｼｯｸM-PRO" w:eastAsia="HG丸ｺﾞｼｯｸM-PRO" w:hAnsi="HG丸ｺﾞｼｯｸM-PRO" w:hint="eastAsia"/>
        </w:rPr>
        <w:t>２５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ねん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ほうりつ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法律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だい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第</w:t>
            </w:r>
          </w:rubyBase>
        </w:ruby>
      </w:r>
      <w:r w:rsidR="000774F9" w:rsidRPr="007A481C">
        <w:rPr>
          <w:rFonts w:ascii="HG丸ｺﾞｼｯｸM-PRO" w:eastAsia="HG丸ｺﾞｼｯｸM-PRO" w:hAnsi="HG丸ｺﾞｼｯｸM-PRO" w:hint="eastAsia"/>
        </w:rPr>
        <w:t>６５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ごう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号</w:t>
            </w:r>
          </w:rubyBase>
        </w:ruby>
      </w:r>
      <w:r w:rsidR="000774F9" w:rsidRPr="007A481C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いか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以下</w:t>
            </w:r>
          </w:rubyBase>
        </w:ruby>
      </w:r>
      <w:r w:rsidR="000774F9" w:rsidRPr="007A481C"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ほう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法</w:t>
            </w:r>
          </w:rubyBase>
        </w:ruby>
      </w:r>
      <w:r w:rsidR="000774F9" w:rsidRPr="007A481C">
        <w:rPr>
          <w:rFonts w:ascii="HG丸ｺﾞｼｯｸM-PRO" w:eastAsia="HG丸ｺﾞｼｯｸM-PRO" w:hAnsi="HG丸ｺﾞｼｯｸM-PRO" w:hint="eastAsia"/>
        </w:rPr>
        <w:t>」という。）</w:t>
      </w:r>
      <w:r w:rsidR="00F51B88" w:rsidRPr="00F51B88">
        <w:rPr>
          <w:rFonts w:ascii="HG丸ｺﾞｼｯｸM-PRO" w:eastAsia="HG丸ｺﾞｼｯｸM-PRO" w:hAnsi="HG丸ｺﾞｼｯｸM-PRO" w:hint="eastAsia"/>
        </w:rPr>
        <w:t>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たい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対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して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せいとう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正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く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しょうがい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として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ざい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財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・サービス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かくしゅ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各種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きかい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機会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ていきょう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提供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きょひ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拒否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す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また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又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ていきょう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提供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あ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たって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ばしょ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場所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じかんたい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時間帯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ど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せいげん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制限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する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でな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もの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者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たい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対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しては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ふ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付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さな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じょうけん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条件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つ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付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けることなどにより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けんり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権利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6B6" w:rsidRPr="00AF76B6">
              <w:rPr>
                <w:rFonts w:ascii="HG丸ｺﾞｼｯｸM-PRO" w:eastAsia="HG丸ｺﾞｼｯｸM-PRO" w:hAnsi="HG丸ｺﾞｼｯｸM-PRO"/>
                <w:sz w:val="10"/>
              </w:rPr>
              <w:t>りえき</w:t>
            </w:r>
          </w:rt>
          <w:rubyBase>
            <w:r w:rsidR="00AF76B6">
              <w:rPr>
                <w:rFonts w:ascii="HG丸ｺﾞｼｯｸM-PRO" w:eastAsia="HG丸ｺﾞｼｯｸM-PRO" w:hAnsi="HG丸ｺﾞｼｯｸM-PRO"/>
              </w:rPr>
              <w:t>利益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を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しんがい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侵害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することを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きんし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禁止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している。</w:t>
      </w:r>
      <w:r w:rsidR="00F51B88"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Pr="00F51B88" w:rsidRDefault="00F51B88" w:rsidP="001D2E98">
      <w:pPr>
        <w:ind w:firstLineChars="100" w:firstLine="202"/>
        <w:rPr>
          <w:rFonts w:ascii="HG丸ｺﾞｼｯｸM-PRO" w:eastAsia="HG丸ｺﾞｼｯｸM-PRO" w:hAnsi="HG丸ｺﾞｼｯｸM-PRO"/>
        </w:rPr>
      </w:pPr>
      <w:r w:rsidRPr="00F51B88">
        <w:rPr>
          <w:rFonts w:ascii="HG丸ｺﾞｼｯｸM-PRO" w:eastAsia="HG丸ｺﾞｼｯｸM-PRO" w:hAnsi="HG丸ｺﾞｼｯｸM-PRO" w:hint="eastAsia"/>
        </w:rPr>
        <w:t>ただし、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の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じじつじょう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事実上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の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びょう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平</w:t>
            </w:r>
          </w:rubyBase>
        </w:ruby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どう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等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そくしん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促進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し、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また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又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は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たっせい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達成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するために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な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とくべつ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特別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の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そち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措置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は、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ふとう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不当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な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さべつ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差別</w:t>
            </w:r>
          </w:rubyBase>
        </w:ruby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てき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的</w:t>
            </w:r>
          </w:rubyBase>
        </w:ruby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とりあつか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取扱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いではない。したがって、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でない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もの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者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と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くら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比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べて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ゆう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優</w:t>
            </w:r>
          </w:rubyBase>
        </w:ruby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ぐう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遇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する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とりあつか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取扱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い（いわゆる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せっきょくてき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積極的</w:t>
            </w:r>
          </w:rubyBase>
        </w:ruby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かいぜん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改善</w:t>
            </w:r>
          </w:rubyBase>
        </w:ruby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そち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措置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）、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ほう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法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きてい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規定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された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たい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対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する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ごうりてき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合理的</w:t>
            </w:r>
          </w:rubyBase>
        </w:ruby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はいりょ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配慮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の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ていきょう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提供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よる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でない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もの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者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との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こと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異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なる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とりあつか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取扱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いや、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ごうりてき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合理的</w:t>
            </w:r>
          </w:rubyBase>
        </w:ruby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はいりょ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配慮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てい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提</w:t>
            </w:r>
          </w:rubyBase>
        </w:ruby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きょうとう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供等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するために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な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はんい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範囲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で、プライバシーに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はいりょ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配慮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しつつ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しょうがい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の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じょうきょう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状況</w:t>
            </w:r>
          </w:rubyBase>
        </w:ruby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とう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等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かくにん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確認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することは、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ふとう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不当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な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さべつてき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差別的</w:t>
            </w:r>
          </w:rubyBase>
        </w:ruby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とりあつか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取扱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いには</w:t>
      </w:r>
      <w:r w:rsidR="000D070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700" w:rsidRPr="000D0700">
              <w:rPr>
                <w:rFonts w:ascii="HG丸ｺﾞｼｯｸM-PRO" w:eastAsia="HG丸ｺﾞｼｯｸM-PRO" w:hAnsi="HG丸ｺﾞｼｯｸM-PRO"/>
                <w:sz w:val="10"/>
              </w:rPr>
              <w:t>あ</w:t>
            </w:r>
          </w:rt>
          <w:rubyBase>
            <w:r w:rsidR="000D0700">
              <w:rPr>
                <w:rFonts w:ascii="HG丸ｺﾞｼｯｸM-PRO" w:eastAsia="HG丸ｺﾞｼｯｸM-PRO" w:hAnsi="HG丸ｺﾞｼｯｸM-PRO"/>
              </w:rPr>
              <w:t>当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たらない。</w:t>
      </w:r>
      <w:r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Pr="00F51B88" w:rsidRDefault="00F51B88" w:rsidP="001D2E98">
      <w:pPr>
        <w:ind w:firstLineChars="100" w:firstLine="202"/>
        <w:rPr>
          <w:rFonts w:ascii="HG丸ｺﾞｼｯｸM-PRO" w:eastAsia="HG丸ｺﾞｼｯｸM-PRO" w:hAnsi="HG丸ｺﾞｼｯｸM-PRO"/>
        </w:rPr>
      </w:pPr>
      <w:r w:rsidRPr="00F51B88">
        <w:rPr>
          <w:rFonts w:ascii="HG丸ｺﾞｼｯｸM-PRO" w:eastAsia="HG丸ｺﾞｼｯｸM-PRO" w:hAnsi="HG丸ｺﾞｼｯｸM-PRO" w:hint="eastAsia"/>
        </w:rPr>
        <w:t>このように、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ふとう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不当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な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さべつてき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差別的</w:t>
            </w:r>
          </w:rubyBase>
        </w:ruby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とりあつか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取扱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いとは、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せいとう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正当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な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なく、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、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もんだい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問題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となる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じむ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事務</w:t>
            </w:r>
          </w:rubyBase>
        </w:ruby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また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又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は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じぎょう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事業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ついて、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ほんしつてき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本質的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かんけい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関係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する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しょじじょう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諸事情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が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おな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同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じ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でない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もの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者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より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ふり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不利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あつか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扱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うことである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てん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点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りゅうい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留意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する</w:t>
      </w:r>
      <w:r w:rsidR="00A536E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がある。</w:t>
      </w:r>
      <w:r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Default="00F51B88" w:rsidP="00F51B88">
      <w:pPr>
        <w:rPr>
          <w:rFonts w:ascii="HG丸ｺﾞｼｯｸM-PRO" w:eastAsia="HG丸ｺﾞｼｯｸM-PRO" w:hAnsi="HG丸ｺﾞｼｯｸM-PRO"/>
        </w:rPr>
      </w:pPr>
    </w:p>
    <w:p w:rsidR="00F51B88" w:rsidRPr="00F51B88" w:rsidRDefault="00A536EF" w:rsidP="00F51B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だい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第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２</w:t>
      </w:r>
      <w:r w:rsidR="00F51B88" w:rsidRPr="00F51B88">
        <w:rPr>
          <w:rFonts w:ascii="HG丸ｺﾞｼｯｸM-PRO" w:eastAsia="HG丸ｺﾞｼｯｸM-PRO" w:hAnsi="HG丸ｺﾞｼｯｸM-PRO"/>
        </w:rPr>
        <w:t xml:space="preserve"> </w:t>
      </w:r>
      <w:r w:rsidR="002818D1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せいとう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正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はんだん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判断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してん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視点</w:t>
            </w:r>
          </w:rubyBase>
        </w:ruby>
      </w:r>
      <w:r w:rsidR="00F51B88"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Pr="00F51B88" w:rsidRDefault="00A536EF" w:rsidP="00263D7C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せいとう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正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そうとう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相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するの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たい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対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して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しょうがい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として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ざい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財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・サービス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かくしゅ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各種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きかい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機会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ていきょう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提供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きょひ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拒否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するなど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とりあつか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取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い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きゃっかんてき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客観的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み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見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て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せいとう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正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もくてき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目的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もと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下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おこな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行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われたものであり、そ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もくてき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目的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て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照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らしてやむ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え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得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いと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36EF" w:rsidRPr="00A536EF">
              <w:rPr>
                <w:rFonts w:ascii="HG丸ｺﾞｼｯｸM-PRO" w:eastAsia="HG丸ｺﾞｼｯｸM-PRO" w:hAnsi="HG丸ｺﾞｼｯｸM-PRO"/>
                <w:sz w:val="10"/>
              </w:rPr>
              <w:t>い</w:t>
            </w:r>
          </w:rt>
          <w:rubyBase>
            <w:r w:rsidR="00A536EF">
              <w:rPr>
                <w:rFonts w:ascii="HG丸ｺﾞｼｯｸM-PRO" w:eastAsia="HG丸ｺﾞｼｯｸM-PRO" w:hAnsi="HG丸ｺﾞｼｯｸM-PRO"/>
              </w:rPr>
              <w:t>言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える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ばあい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場合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である。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ほんし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本市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おいては、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せいと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正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そうと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相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するか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いな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否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かについて、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ぐたいてき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具体的</w:t>
            </w:r>
          </w:rubyBase>
        </w:ruby>
      </w:r>
      <w:r w:rsidR="00C20A09" w:rsidRPr="00C20A09">
        <w:rPr>
          <w:rFonts w:ascii="HG丸ｺﾞｼｯｸM-PRO" w:eastAsia="HG丸ｺﾞｼｯｸM-PRO" w:hAnsi="HG丸ｺﾞｼｯｸM-PRO" w:hint="eastAsia"/>
        </w:rPr>
        <w:t>な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けんと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検討</w:t>
            </w:r>
          </w:rubyBase>
        </w:ruby>
      </w:r>
      <w:r w:rsidR="00C20A09" w:rsidRPr="00C20A09">
        <w:rPr>
          <w:rFonts w:ascii="HG丸ｺﾞｼｯｸM-PRO" w:eastAsia="HG丸ｺﾞｼｯｸM-PRO" w:hAnsi="HG丸ｺﾞｼｯｸM-PRO" w:hint="eastAsia"/>
        </w:rPr>
        <w:t>をせずに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せいと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正当</w:t>
            </w:r>
          </w:rubyBase>
        </w:ruby>
      </w:r>
      <w:r w:rsidR="00C20A09" w:rsidRPr="00C20A09">
        <w:rPr>
          <w:rFonts w:ascii="HG丸ｺﾞｼｯｸM-PRO" w:eastAsia="HG丸ｺﾞｼｯｸM-PRO" w:hAnsi="HG丸ｺﾞｼｯｸM-PRO" w:hint="eastAsia"/>
        </w:rPr>
        <w:t>な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="00C20A09" w:rsidRPr="00C20A09">
        <w:rPr>
          <w:rFonts w:ascii="HG丸ｺﾞｼｯｸM-PRO" w:eastAsia="HG丸ｺﾞｼｯｸM-PRO" w:hAnsi="HG丸ｺﾞｼｯｸM-PRO" w:hint="eastAsia"/>
        </w:rPr>
        <w:t>を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かく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拡</w:t>
            </w:r>
          </w:rubyBase>
        </w:ruby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だいかいしゃく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大解釈</w:t>
            </w:r>
          </w:rubyBase>
        </w:ruby>
      </w:r>
      <w:r w:rsidR="00C20A09" w:rsidRPr="00C20A09">
        <w:rPr>
          <w:rFonts w:ascii="HG丸ｺﾞｼｯｸM-PRO" w:eastAsia="HG丸ｺﾞｼｯｸM-PRO" w:hAnsi="HG丸ｺﾞｼｯｸM-PRO" w:hint="eastAsia"/>
        </w:rPr>
        <w:t>するなどして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ほ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法</w:t>
            </w:r>
          </w:rubyBase>
        </w:ruby>
      </w:r>
      <w:r w:rsidR="00C20A09" w:rsidRPr="00C20A09">
        <w:rPr>
          <w:rFonts w:ascii="HG丸ｺﾞｼｯｸM-PRO" w:eastAsia="HG丸ｺﾞｼｯｸM-PRO" w:hAnsi="HG丸ｺﾞｼｯｸM-PRO" w:hint="eastAsia"/>
        </w:rPr>
        <w:t>の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しゅし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趣旨</w:t>
            </w:r>
          </w:rubyBase>
        </w:ruby>
      </w:r>
      <w:r w:rsidR="00C20A09" w:rsidRPr="00C20A09">
        <w:rPr>
          <w:rFonts w:ascii="HG丸ｺﾞｼｯｸM-PRO" w:eastAsia="HG丸ｺﾞｼｯｸM-PRO" w:hAnsi="HG丸ｺﾞｼｯｸM-PRO" w:hint="eastAsia"/>
        </w:rPr>
        <w:t>を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そこ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損</w:t>
            </w:r>
          </w:rubyBase>
        </w:ruby>
      </w:r>
      <w:r w:rsidR="00C20A09" w:rsidRPr="00C20A09">
        <w:rPr>
          <w:rFonts w:ascii="HG丸ｺﾞｼｯｸM-PRO" w:eastAsia="HG丸ｺﾞｼｯｸM-PRO" w:hAnsi="HG丸ｺﾞｼｯｸM-PRO" w:hint="eastAsia"/>
        </w:rPr>
        <w:t>なうことなく、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こべつ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個別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じあん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事案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ごとに、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、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だいさんしゃ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第三者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けんり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権利</w:t>
            </w:r>
          </w:rubyBase>
        </w:ruby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りえき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利益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（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れい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例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：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あんぜん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安全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かくほ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確保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、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ざいさん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財産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ほぜん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保全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、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そんがい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損害</w:t>
            </w:r>
          </w:rubyBase>
        </w:ruby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はっせい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発生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ぼうし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防止</w:t>
            </w:r>
          </w:rubyBase>
        </w:ruby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と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等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）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およ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及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び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ほんし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本市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じむ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事務</w:t>
            </w:r>
          </w:rubyBase>
        </w:ruby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また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又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は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じぎょ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事業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もくてき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目的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・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ないよ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内容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・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きの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機能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いじ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維持</w:t>
            </w:r>
          </w:rubyBase>
        </w:ruby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と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等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かんてん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観点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かんが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鑑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み、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ぐたいてき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具体的</w:t>
            </w:r>
          </w:rubyBase>
        </w:ruby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ばめん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場面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や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じょうきょ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状況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お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応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じて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そうごうてき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総合的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・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きゃっかんてき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客観的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はんだん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判断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することが</w:t>
      </w:r>
      <w:r w:rsidR="00263D7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である。</w:t>
      </w:r>
      <w:r w:rsidR="00F51B88"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Pr="00F51B88" w:rsidRDefault="00263D7C" w:rsidP="001D2E98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しょくいん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職員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せいと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正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があると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はんだん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判断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し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ばあい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場合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そ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7C" w:rsidRPr="00263D7C">
              <w:rPr>
                <w:rFonts w:ascii="HG丸ｺﾞｼｯｸM-PRO" w:eastAsia="HG丸ｺﾞｼｯｸM-PRO" w:hAnsi="HG丸ｺﾞｼｯｸM-PRO"/>
                <w:sz w:val="10"/>
              </w:rPr>
              <w:t>せつめい</w:t>
            </w:r>
          </w:rt>
          <w:rubyBase>
            <w:r w:rsidR="00263D7C">
              <w:rPr>
                <w:rFonts w:ascii="HG丸ｺﾞｼｯｸM-PRO" w:eastAsia="HG丸ｺﾞｼｯｸM-PRO" w:hAnsi="HG丸ｺﾞｼｯｸM-PRO"/>
              </w:rPr>
              <w:t>説明</w:t>
            </w:r>
          </w:rubyBase>
        </w:ruby>
      </w:r>
      <w:r w:rsidR="00C20A09" w:rsidRPr="00C20A09">
        <w:rPr>
          <w:rFonts w:ascii="HG丸ｺﾞｼｯｸM-PRO" w:eastAsia="HG丸ｺﾞｼｯｸM-PRO" w:hAnsi="HG丸ｺﾞｼｯｸM-PRO" w:hint="eastAsia"/>
        </w:rPr>
        <w:t>するものとし、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りか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理解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を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え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得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るよう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つと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努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めること。</w:t>
      </w:r>
      <w:r w:rsidR="00F51B88"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Default="00F51B88" w:rsidP="00F51B88">
      <w:pPr>
        <w:rPr>
          <w:rFonts w:ascii="HG丸ｺﾞｼｯｸM-PRO" w:eastAsia="HG丸ｺﾞｼｯｸM-PRO" w:hAnsi="HG丸ｺﾞｼｯｸM-PRO"/>
        </w:rPr>
      </w:pPr>
    </w:p>
    <w:p w:rsidR="00F51B88" w:rsidRPr="00F51B88" w:rsidRDefault="00343573" w:rsidP="00F51B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だ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第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３</w:t>
      </w:r>
      <w:r w:rsidR="00F51B88" w:rsidRPr="00F51B88">
        <w:rPr>
          <w:rFonts w:ascii="HG丸ｺﾞｼｯｸM-PRO" w:eastAsia="HG丸ｺﾞｼｯｸM-PRO" w:hAnsi="HG丸ｺﾞｼｯｸM-PRO"/>
        </w:rPr>
        <w:t xml:space="preserve"> </w:t>
      </w:r>
      <w:r w:rsidR="002818D1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ふと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不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さべつてき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差別的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とりあつか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取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い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ぐたいれ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具体例</w:t>
            </w:r>
          </w:rubyBase>
        </w:ruby>
      </w:r>
      <w:r w:rsidR="00F51B88"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Pr="00F51B88" w:rsidRDefault="00343573" w:rsidP="00343573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ふと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不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さべつてき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差別的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とりあつか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取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い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あ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たり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得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ぐたいれ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具体例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いか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以下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とおりである。なお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だ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第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２で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しめ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示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したとおり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ふと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不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さべつてき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差別的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とりあつか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取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い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そうと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相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する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いな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否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かについて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こべつ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個別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じあん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事案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ごと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はんだ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判断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されることとなる。また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いか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以下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きさ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記載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されてい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ぐたいれ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具体例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について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せいと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正当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そんざ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存在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しないこと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ぜんて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前提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としていること、さらに、それらはあくまで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れいじ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例示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であり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きさ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記載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されてい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ぐたいれ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具体例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だけ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かぎ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限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られるものではないこと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りゅう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留意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す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="00F51B88" w:rsidRPr="00F51B88">
        <w:rPr>
          <w:rFonts w:ascii="HG丸ｺﾞｼｯｸM-PRO" w:eastAsia="HG丸ｺﾞｼｯｸM-PRO" w:hAnsi="HG丸ｺﾞｼｯｸM-PRO" w:hint="eastAsia"/>
        </w:rPr>
        <w:t>がある。</w:t>
      </w:r>
      <w:r w:rsidR="00F51B88"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Pr="00F51B88" w:rsidRDefault="00F51B88" w:rsidP="00F51B88">
      <w:pPr>
        <w:rPr>
          <w:rFonts w:ascii="HG丸ｺﾞｼｯｸM-PRO" w:eastAsia="HG丸ｺﾞｼｯｸM-PRO" w:hAnsi="HG丸ｺﾞｼｯｸM-PRO"/>
        </w:rPr>
      </w:pPr>
      <w:r w:rsidRPr="00F51B88">
        <w:rPr>
          <w:rFonts w:ascii="HG丸ｺﾞｼｯｸM-PRO" w:eastAsia="HG丸ｺﾞｼｯｸM-PRO" w:hAnsi="HG丸ｺﾞｼｯｸM-PRO" w:hint="eastAsia"/>
        </w:rPr>
        <w:t>（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ふと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不当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な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さべつてき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差別的</w:t>
            </w:r>
          </w:rubyBase>
        </w:ruby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とりあつか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取扱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いに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あ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当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たり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得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る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ぐたいれ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具体例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）</w:t>
      </w:r>
      <w:r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Pr="00F51B88" w:rsidRDefault="00F51B88" w:rsidP="00F51B88">
      <w:pPr>
        <w:rPr>
          <w:rFonts w:ascii="HG丸ｺﾞｼｯｸM-PRO" w:eastAsia="HG丸ｺﾞｼｯｸM-PRO" w:hAnsi="HG丸ｺﾞｼｯｸM-PRO"/>
        </w:rPr>
      </w:pPr>
      <w:r w:rsidRPr="00F51B88">
        <w:rPr>
          <w:rFonts w:ascii="HG丸ｺﾞｼｯｸM-PRO" w:eastAsia="HG丸ｺﾞｼｯｸM-PRO" w:hAnsi="HG丸ｺﾞｼｯｸM-PRO" w:hint="eastAsia"/>
        </w:rPr>
        <w:t>○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しょうが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まどぐち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窓口</w:t>
            </w:r>
          </w:rubyBase>
        </w:ruby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たいお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対応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きょひ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拒否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する。</w:t>
      </w:r>
      <w:r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Pr="00F51B88" w:rsidRDefault="00F51B88" w:rsidP="00F51B88">
      <w:pPr>
        <w:rPr>
          <w:rFonts w:ascii="HG丸ｺﾞｼｯｸM-PRO" w:eastAsia="HG丸ｺﾞｼｯｸM-PRO" w:hAnsi="HG丸ｺﾞｼｯｸM-PRO"/>
        </w:rPr>
      </w:pPr>
      <w:r w:rsidRPr="00F51B88">
        <w:rPr>
          <w:rFonts w:ascii="HG丸ｺﾞｼｯｸM-PRO" w:eastAsia="HG丸ｺﾞｼｯｸM-PRO" w:hAnsi="HG丸ｺﾞｼｯｸM-PRO" w:hint="eastAsia"/>
        </w:rPr>
        <w:t>○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しょうが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たいお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対応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の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じゅんじょ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順序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あとまわ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後回</w:t>
            </w:r>
          </w:rubyBase>
        </w:ruby>
      </w:r>
      <w:r w:rsidR="00C20A09" w:rsidRPr="00C20A09">
        <w:rPr>
          <w:rFonts w:ascii="HG丸ｺﾞｼｯｸM-PRO" w:eastAsia="HG丸ｺﾞｼｯｸM-PRO" w:hAnsi="HG丸ｺﾞｼｯｸM-PRO" w:hint="eastAsia"/>
        </w:rPr>
        <w:t>しにする。</w:t>
      </w:r>
      <w:r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Pr="00F51B88" w:rsidRDefault="00F51B88" w:rsidP="00F51B88">
      <w:pPr>
        <w:rPr>
          <w:rFonts w:ascii="HG丸ｺﾞｼｯｸM-PRO" w:eastAsia="HG丸ｺﾞｼｯｸM-PRO" w:hAnsi="HG丸ｺﾞｼｯｸM-PRO"/>
        </w:rPr>
      </w:pPr>
      <w:r w:rsidRPr="00F51B88">
        <w:rPr>
          <w:rFonts w:ascii="HG丸ｺﾞｼｯｸM-PRO" w:eastAsia="HG丸ｺﾞｼｯｸM-PRO" w:hAnsi="HG丸ｺﾞｼｯｸM-PRO" w:hint="eastAsia"/>
        </w:rPr>
        <w:t>○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しょうがい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しょめん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書面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の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こうふ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交付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、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しりょ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資料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の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そうふ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送付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、パンフレットの</w:t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ていきょ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提供</w:t>
            </w:r>
          </w:rubyBase>
        </w:ruby>
      </w:r>
      <w:r w:rsidR="0034357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573" w:rsidRPr="00343573">
              <w:rPr>
                <w:rFonts w:ascii="HG丸ｺﾞｼｯｸM-PRO" w:eastAsia="HG丸ｺﾞｼｯｸM-PRO" w:hAnsi="HG丸ｺﾞｼｯｸM-PRO"/>
                <w:sz w:val="10"/>
              </w:rPr>
              <w:t>とう</w:t>
            </w:r>
          </w:rt>
          <w:rubyBase>
            <w:r w:rsidR="00343573">
              <w:rPr>
                <w:rFonts w:ascii="HG丸ｺﾞｼｯｸM-PRO" w:eastAsia="HG丸ｺﾞｼｯｸM-PRO" w:hAnsi="HG丸ｺﾞｼｯｸM-PRO"/>
              </w:rPr>
              <w:t>等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こば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拒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む。</w:t>
      </w:r>
      <w:r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Pr="00F51B88" w:rsidRDefault="00F51B88" w:rsidP="00F51B88">
      <w:pPr>
        <w:rPr>
          <w:rFonts w:ascii="HG丸ｺﾞｼｯｸM-PRO" w:eastAsia="HG丸ｺﾞｼｯｸM-PRO" w:hAnsi="HG丸ｺﾞｼｯｸM-PRO"/>
        </w:rPr>
      </w:pPr>
      <w:r w:rsidRPr="00F51B88">
        <w:rPr>
          <w:rFonts w:ascii="HG丸ｺﾞｼｯｸM-PRO" w:eastAsia="HG丸ｺﾞｼｯｸM-PRO" w:hAnsi="HG丸ｺﾞｼｯｸM-PRO" w:hint="eastAsia"/>
        </w:rPr>
        <w:t>○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しょうがい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せつめいかい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説明会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、シンポジウム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と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等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への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しゅっせき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出席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こば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拒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む。</w:t>
      </w:r>
      <w:r w:rsidRPr="00F51B88">
        <w:rPr>
          <w:rFonts w:ascii="HG丸ｺﾞｼｯｸM-PRO" w:eastAsia="HG丸ｺﾞｼｯｸM-PRO" w:hAnsi="HG丸ｺﾞｼｯｸM-PRO"/>
        </w:rPr>
        <w:t xml:space="preserve"> </w:t>
      </w:r>
    </w:p>
    <w:p w:rsidR="00F51B88" w:rsidRDefault="00F51B88" w:rsidP="001D2E98">
      <w:pPr>
        <w:ind w:left="101" w:hangingChars="50" w:hanging="101"/>
        <w:rPr>
          <w:rFonts w:ascii="HG丸ｺﾞｼｯｸM-PRO" w:eastAsia="HG丸ｺﾞｼｯｸM-PRO" w:hAnsi="HG丸ｺﾞｼｯｸM-PRO"/>
        </w:rPr>
      </w:pPr>
      <w:r w:rsidRPr="00F51B88">
        <w:rPr>
          <w:rFonts w:ascii="HG丸ｺﾞｼｯｸM-PRO" w:eastAsia="HG丸ｺﾞｼｯｸM-PRO" w:hAnsi="HG丸ｺﾞｼｯｸM-PRO" w:hint="eastAsia"/>
        </w:rPr>
        <w:t>○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じむ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事務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・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じぎょ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事業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の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すいこうじょ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遂行上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、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とく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特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ではないにもかかわらず、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しょうがい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りゆ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理由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、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らいちょ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来庁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の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さい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際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つ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付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き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そ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添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い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しゃ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者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の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どうこ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同行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もと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求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めるなどの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じょうけん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条件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つ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付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けたり、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とく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特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に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ししょ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支障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がないにもかかわらず、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つ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付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き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そ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添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い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しゃ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者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の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どうこ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同行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を</w:t>
      </w:r>
      <w:r w:rsidR="001210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sz w:val="10"/>
              </w:rPr>
              <w:t>こば</w:t>
            </w:r>
          </w:rt>
          <w:rubyBase>
            <w:r w:rsidR="001210D2">
              <w:rPr>
                <w:rFonts w:ascii="HG丸ｺﾞｼｯｸM-PRO" w:eastAsia="HG丸ｺﾞｼｯｸM-PRO" w:hAnsi="HG丸ｺﾞｼｯｸM-PRO"/>
              </w:rPr>
              <w:t>拒</w:t>
            </w:r>
          </w:rubyBase>
        </w:ruby>
      </w:r>
      <w:r w:rsidRPr="00F51B88">
        <w:rPr>
          <w:rFonts w:ascii="HG丸ｺﾞｼｯｸM-PRO" w:eastAsia="HG丸ｺﾞｼｯｸM-PRO" w:hAnsi="HG丸ｺﾞｼｯｸM-PRO" w:hint="eastAsia"/>
        </w:rPr>
        <w:t>んだりする。</w:t>
      </w:r>
      <w:r w:rsidRPr="00F51B88">
        <w:rPr>
          <w:rFonts w:ascii="HG丸ｺﾞｼｯｸM-PRO" w:eastAsia="HG丸ｺﾞｼｯｸM-PRO" w:hAnsi="HG丸ｺﾞｼｯｸM-PRO"/>
        </w:rPr>
        <w:t xml:space="preserve"> </w:t>
      </w:r>
    </w:p>
    <w:p w:rsidR="00FF38FF" w:rsidRDefault="00FF38FF" w:rsidP="00F51B88">
      <w:pPr>
        <w:rPr>
          <w:rFonts w:ascii="HG丸ｺﾞｼｯｸM-PRO" w:eastAsia="HG丸ｺﾞｼｯｸM-PRO" w:hAnsi="HG丸ｺﾞｼｯｸM-PRO"/>
        </w:rPr>
      </w:pPr>
    </w:p>
    <w:p w:rsidR="00F51B88" w:rsidRPr="00EA6508" w:rsidRDefault="001210D2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第</w:t>
            </w:r>
          </w:rubyBase>
        </w:ruby>
      </w:r>
      <w:r w:rsidR="007A481C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４</w:t>
      </w:r>
      <w:r w:rsidR="00F51B88"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  <w:r w:rsidR="002818D1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 xml:space="preserve"> 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ほんてき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基本的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が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考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え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た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方</w:t>
            </w:r>
          </w:rubyBase>
        </w:ruby>
      </w:r>
      <w:r w:rsidR="00F51B88"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D606B5" w:rsidRDefault="00F51B88" w:rsidP="00DB320C">
      <w:pPr>
        <w:ind w:left="202" w:hangingChars="100" w:hanging="202"/>
        <w:rPr>
          <w:rFonts w:ascii="HG丸ｺﾞｼｯｸM-PRO" w:eastAsia="HG丸ｺﾞｼｯｸM-PRO" w:hAnsi="HG丸ｺﾞｼｯｸM-PRO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１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  <w:r w:rsidR="002818D1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 xml:space="preserve"> 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けんり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権利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関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やく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条約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（以下「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けんり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権利</w:t>
            </w:r>
          </w:rubyBase>
        </w:ruby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やく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条約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」という。）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第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２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条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おいて、「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」は、「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か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他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の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の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びょうど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平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そ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基礎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して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すべ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全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ての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んけん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人権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及び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ほんてき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基本的</w:t>
            </w:r>
          </w:rubyBase>
        </w:ruby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ゆ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自由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ょ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享</w:t>
            </w:r>
          </w:rubyBase>
        </w:ruby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ゆ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、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また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うし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行使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ことを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くほ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確保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ための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かつ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きと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適当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へんこ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変更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及び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ょうせい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調整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あって、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くてい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特定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おいて</w:t>
      </w:r>
      <w:r w:rsidR="001210D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1210D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1210D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されるもので</w:t>
      </w:r>
      <w:r w:rsidRPr="00D606B5">
        <w:rPr>
          <w:rFonts w:ascii="HG丸ｺﾞｼｯｸM-PRO" w:eastAsia="HG丸ｺﾞｼｯｸM-PRO" w:hAnsi="HG丸ｺﾞｼｯｸM-PRO" w:hint="eastAsia"/>
        </w:rPr>
        <w:t>あり、かつ、</w:t>
      </w:r>
      <w:r w:rsidR="001210D2" w:rsidRPr="00D606B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D2" w:rsidRPr="00D606B5">
              <w:rPr>
                <w:rFonts w:ascii="HG丸ｺﾞｼｯｸM-PRO" w:eastAsia="HG丸ｺﾞｼｯｸM-PRO" w:hAnsi="HG丸ｺﾞｼｯｸM-PRO"/>
                <w:sz w:val="10"/>
              </w:rPr>
              <w:t>きんこう</w:t>
            </w:r>
          </w:rt>
          <w:rubyBase>
            <w:r w:rsidR="001210D2" w:rsidRPr="00D606B5">
              <w:rPr>
                <w:rFonts w:ascii="HG丸ｺﾞｼｯｸM-PRO" w:eastAsia="HG丸ｺﾞｼｯｸM-PRO" w:hAnsi="HG丸ｺﾞｼｯｸM-PRO"/>
              </w:rPr>
              <w:t>均衡</w:t>
            </w:r>
          </w:rubyBase>
        </w:ruby>
      </w:r>
      <w:r w:rsidRPr="00D606B5">
        <w:rPr>
          <w:rFonts w:ascii="HG丸ｺﾞｼｯｸM-PRO" w:eastAsia="HG丸ｺﾞｼｯｸM-PRO" w:hAnsi="HG丸ｺﾞｼｯｸM-PRO" w:hint="eastAsia"/>
        </w:rPr>
        <w:t>を</w:t>
      </w:r>
      <w:r w:rsidR="00EF7CF3" w:rsidRPr="00D606B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sz w:val="10"/>
              </w:rPr>
              <w:t>なく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</w:rPr>
              <w:t>失</w:t>
            </w:r>
          </w:rubyBase>
        </w:ruby>
      </w:r>
      <w:r w:rsidRPr="00D606B5">
        <w:rPr>
          <w:rFonts w:ascii="HG丸ｺﾞｼｯｸM-PRO" w:eastAsia="HG丸ｺﾞｼｯｸM-PRO" w:hAnsi="HG丸ｺﾞｼｯｸM-PRO" w:hint="eastAsia"/>
        </w:rPr>
        <w:t>した</w:t>
      </w:r>
      <w:r w:rsidR="00EF7CF3" w:rsidRPr="00D606B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sz w:val="10"/>
              </w:rPr>
              <w:t>また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</w:rPr>
              <w:t>又</w:t>
            </w:r>
          </w:rubyBase>
        </w:ruby>
      </w:r>
      <w:r w:rsidRPr="00D606B5">
        <w:rPr>
          <w:rFonts w:ascii="HG丸ｺﾞｼｯｸM-PRO" w:eastAsia="HG丸ｺﾞｼｯｸM-PRO" w:hAnsi="HG丸ｺﾞｼｯｸM-PRO" w:hint="eastAsia"/>
        </w:rPr>
        <w:t>は</w:t>
      </w:r>
      <w:r w:rsidR="00EF7CF3" w:rsidRPr="00D606B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sz w:val="10"/>
              </w:rPr>
              <w:t>かど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</w:rPr>
              <w:t>過度</w:t>
            </w:r>
          </w:rubyBase>
        </w:ruby>
      </w:r>
      <w:r w:rsidRPr="00D606B5">
        <w:rPr>
          <w:rFonts w:ascii="HG丸ｺﾞｼｯｸM-PRO" w:eastAsia="HG丸ｺﾞｼｯｸM-PRO" w:hAnsi="HG丸ｺﾞｼｯｸM-PRO" w:hint="eastAsia"/>
        </w:rPr>
        <w:t>の</w:t>
      </w:r>
      <w:r w:rsidR="00EF7CF3" w:rsidRPr="00D606B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sz w:val="10"/>
              </w:rPr>
              <w:t>ふたん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</w:rPr>
              <w:t>負担</w:t>
            </w:r>
          </w:rubyBase>
        </w:ruby>
      </w:r>
      <w:r w:rsidRPr="00D606B5">
        <w:rPr>
          <w:rFonts w:ascii="HG丸ｺﾞｼｯｸM-PRO" w:eastAsia="HG丸ｺﾞｼｯｸM-PRO" w:hAnsi="HG丸ｺﾞｼｯｸM-PRO" w:hint="eastAsia"/>
        </w:rPr>
        <w:t>を</w:t>
      </w:r>
      <w:r w:rsidR="00EF7CF3" w:rsidRPr="00D606B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</w:rPr>
              <w:t>課</w:t>
            </w:r>
          </w:rubyBase>
        </w:ruby>
      </w:r>
      <w:r w:rsidRPr="00D606B5">
        <w:rPr>
          <w:rFonts w:ascii="HG丸ｺﾞｼｯｸM-PRO" w:eastAsia="HG丸ｺﾞｼｯｸM-PRO" w:hAnsi="HG丸ｺﾞｼｯｸM-PRO" w:hint="eastAsia"/>
        </w:rPr>
        <w:t>さないもの」と</w:t>
      </w:r>
      <w:r w:rsidR="00EF7CF3" w:rsidRPr="00D606B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sz w:val="10"/>
              </w:rPr>
              <w:t>ていぎ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</w:rPr>
              <w:t>定義</w:t>
            </w:r>
          </w:rubyBase>
        </w:ruby>
      </w:r>
      <w:r w:rsidRPr="00D606B5">
        <w:rPr>
          <w:rFonts w:ascii="HG丸ｺﾞｼｯｸM-PRO" w:eastAsia="HG丸ｺﾞｼｯｸM-PRO" w:hAnsi="HG丸ｺﾞｼｯｸM-PRO" w:hint="eastAsia"/>
        </w:rPr>
        <w:t>されている。</w:t>
      </w:r>
      <w:r w:rsidRPr="00D606B5">
        <w:rPr>
          <w:rFonts w:ascii="HG丸ｺﾞｼｯｸM-PRO" w:eastAsia="HG丸ｺﾞｼｯｸM-PRO" w:hAnsi="HG丸ｺﾞｼｯｸM-PRO"/>
        </w:rPr>
        <w:t xml:space="preserve"> </w:t>
      </w:r>
    </w:p>
    <w:p w:rsidR="00F51B88" w:rsidRPr="00EA6508" w:rsidRDefault="00EF7CF3" w:rsidP="00DB320C">
      <w:pPr>
        <w:ind w:leftChars="100" w:left="202" w:firstLineChars="100" w:firstLine="202"/>
        <w:rPr>
          <w:rFonts w:ascii="HG丸ｺﾞｼｯｸM-PRO" w:eastAsia="HG丸ｺﾞｼｯｸM-PRO" w:hAnsi="HG丸ｺﾞｼｯｸM-PRO"/>
          <w:color w:val="0D0D0D" w:themeColor="text1" w:themeTint="F2"/>
        </w:rPr>
      </w:pP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う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法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けんり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権利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やく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条約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おける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ぎ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定義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踏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まえ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ぎょうせい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行政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かん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、そ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む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務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また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又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ぎょう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業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こな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行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うに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当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たり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こ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個々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めん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面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おいて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から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げん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現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ゃかいてき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社会的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へき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壁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きょ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除去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している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むね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旨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し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意思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ょうめい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表明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あった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おいて、そ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っし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実施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もな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伴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う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たん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負担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じゅう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過重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ないときは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けんり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権利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えき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利益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んがい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侵害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こととならないよう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ゃかいてき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社会的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へき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壁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きょ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除去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っし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実施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ついて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こな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行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うことを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と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求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めてい</w:t>
      </w:r>
      <w:r w:rsidR="00F51B88" w:rsidRPr="00D606B5">
        <w:rPr>
          <w:rFonts w:ascii="HG丸ｺﾞｼｯｸM-PRO" w:eastAsia="HG丸ｺﾞｼｯｸM-PRO" w:hAnsi="HG丸ｺﾞｼｯｸM-PRO" w:hint="eastAsia"/>
          <w:color w:val="0D0D0D" w:themeColor="text1" w:themeTint="F2"/>
        </w:rPr>
        <w:t>る。</w:t>
      </w:r>
      <w:r w:rsidRPr="00D606B5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Pr="00D606B5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="00F51B88" w:rsidRPr="00D606B5">
        <w:rPr>
          <w:rFonts w:ascii="HG丸ｺﾞｼｯｸM-PRO" w:eastAsia="HG丸ｺﾞｼｯｸM-PRO" w:hAnsi="HG丸ｺﾞｼｯｸM-PRO" w:hint="eastAsia"/>
          <w:color w:val="0D0D0D" w:themeColor="text1" w:themeTint="F2"/>
        </w:rPr>
        <w:t>は、</w:t>
      </w:r>
      <w:r w:rsidRPr="00D606B5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="00F51B88" w:rsidRPr="00D606B5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Pr="00D606B5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う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受</w:t>
            </w:r>
          </w:rubyBase>
        </w:ruby>
      </w:r>
      <w:r w:rsidR="00F51B88" w:rsidRPr="00D606B5">
        <w:rPr>
          <w:rFonts w:ascii="HG丸ｺﾞｼｯｸM-PRO" w:eastAsia="HG丸ｺﾞｼｯｸM-PRO" w:hAnsi="HG丸ｺﾞｼｯｸM-PRO" w:hint="eastAsia"/>
          <w:color w:val="0D0D0D" w:themeColor="text1" w:themeTint="F2"/>
        </w:rPr>
        <w:t>ける</w:t>
      </w:r>
      <w:r w:rsidRPr="00D606B5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いげん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制限</w:t>
            </w:r>
          </w:rubyBase>
        </w:ruby>
      </w:r>
      <w:r w:rsidR="00F51B88" w:rsidRPr="00D606B5">
        <w:rPr>
          <w:rFonts w:ascii="HG丸ｺﾞｼｯｸM-PRO" w:eastAsia="HG丸ｺﾞｼｯｸM-PRO" w:hAnsi="HG丸ｺﾞｼｯｸM-PRO" w:hint="eastAsia"/>
          <w:color w:val="0D0D0D" w:themeColor="text1" w:themeTint="F2"/>
        </w:rPr>
        <w:t>は、</w:t>
      </w:r>
      <w:r w:rsidRPr="00D606B5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</w:t>
            </w:r>
          </w:rubyBase>
        </w:ruby>
      </w:r>
      <w:r w:rsidR="00F51B88" w:rsidRPr="00D606B5">
        <w:rPr>
          <w:rFonts w:ascii="HG丸ｺﾞｼｯｸM-PRO" w:eastAsia="HG丸ｺﾞｼｯｸM-PRO" w:hAnsi="HG丸ｺﾞｼｯｸM-PRO" w:hint="eastAsia"/>
          <w:color w:val="0D0D0D" w:themeColor="text1" w:themeTint="F2"/>
        </w:rPr>
        <w:t>のみに</w:t>
      </w:r>
      <w:r w:rsidRPr="00D606B5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いん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起因</w:t>
            </w:r>
          </w:rubyBase>
        </w:ruby>
      </w:r>
      <w:r w:rsidR="00F51B88" w:rsidRPr="00D606B5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ものではなく、</w:t>
      </w:r>
      <w:r w:rsidRPr="00D606B5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ゃかい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社会</w:t>
            </w:r>
          </w:rubyBase>
        </w:ruby>
      </w:r>
      <w:r w:rsidR="00F51B88" w:rsidRPr="00D606B5">
        <w:rPr>
          <w:rFonts w:ascii="HG丸ｺﾞｼｯｸM-PRO" w:eastAsia="HG丸ｺﾞｼｯｸM-PRO" w:hAnsi="HG丸ｺﾞｼｯｸM-PRO" w:hint="eastAsia"/>
          <w:color w:val="0D0D0D" w:themeColor="text1" w:themeTint="F2"/>
        </w:rPr>
        <w:t>における</w:t>
      </w:r>
      <w:r w:rsidRPr="00D606B5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まざま</w:t>
            </w:r>
          </w:rt>
          <w:rubyBase>
            <w:r w:rsidR="00EF7CF3" w:rsidRPr="00D606B5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様々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へき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壁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いたい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相対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ことによって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生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ずるものとのいわゆる「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ゃかい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社会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モデル」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が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考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え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F3" w:rsidRPr="00EF7C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た</w:t>
            </w:r>
          </w:rt>
          <w:rubyBase>
            <w:r w:rsidR="00EF7C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方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踏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まえたものであり、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けんり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権利</w:t>
            </w:r>
          </w:rubyBase>
        </w:ruby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えき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利益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んがい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侵害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こととならないよう、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こ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個々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めん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面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おいて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している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ゃかいてき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社会的</w:t>
            </w:r>
          </w:rubyBase>
        </w:ruby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へき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壁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きょ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除去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ための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かつ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りくみ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取組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あり、その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っし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実施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もな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伴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う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たん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負担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27620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じゅ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過重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ないものである。</w:t>
      </w:r>
      <w:r w:rsidR="00F51B88"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  <w:bookmarkStart w:id="0" w:name="_GoBack"/>
      <w:bookmarkEnd w:id="0"/>
    </w:p>
    <w:p w:rsidR="00F51B88" w:rsidRPr="00EA6508" w:rsidRDefault="0027620F" w:rsidP="00DB320C">
      <w:pPr>
        <w:ind w:leftChars="100" w:left="202" w:firstLineChars="100" w:firstLine="202"/>
        <w:rPr>
          <w:rFonts w:ascii="HG丸ｺﾞｼｯｸM-PRO" w:eastAsia="HG丸ｺﾞｼｯｸM-PRO" w:hAnsi="HG丸ｺﾞｼｯｸM-PRO"/>
          <w:color w:val="0D0D0D" w:themeColor="text1" w:themeTint="F2"/>
        </w:rPr>
      </w:pP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んし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本市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む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務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また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又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ぎょ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業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くてき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目的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ないよ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内容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の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機能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照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らし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される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んい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範囲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んらい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本来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ぎょうむ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業務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ずい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付随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ものに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ぎ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限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られること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ない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の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者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かく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比較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おいて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どうと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同等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かい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機会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きょ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提供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受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けるためのものであること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む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務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又は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ぎょ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業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くてき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目的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ないよ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内容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の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機能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んしつてき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本質的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へんこ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変更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は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よ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及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ばないことに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ゅうい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留意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20F" w:rsidRPr="0027620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27620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ある。</w:t>
      </w:r>
      <w:r w:rsidR="00F51B88"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096E83">
      <w:pPr>
        <w:ind w:left="202" w:hangingChars="100" w:hanging="202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２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、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くせい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特性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や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ゃかいてき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社会的</w:t>
            </w:r>
          </w:rubyBase>
        </w:ruby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へき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きょ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除去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と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求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められる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ぐたいてき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具体的</w:t>
            </w:r>
          </w:rubyBase>
        </w:ruby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めん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面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や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きょう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状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う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応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じて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と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異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り、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よう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多様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かつ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べつせい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個別性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か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高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いものであり、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がい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当該</w:t>
            </w:r>
          </w:rubyBase>
        </w:ruby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げん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現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かれている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きょう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状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踏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まえ、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ゃかいてき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社会的</w:t>
            </w:r>
          </w:rubyBase>
        </w:ruby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へき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きょ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除去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ための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ゅだん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手段</w:t>
            </w:r>
          </w:rubyBase>
        </w:ruby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よ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及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び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うほう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方法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ついて、「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第</w:t>
            </w:r>
          </w:rubyBase>
        </w:ruby>
      </w:r>
      <w:r w:rsidR="007A481C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５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じゅう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過重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たん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負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E75A8D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A8D" w:rsidRPr="00E75A8D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ほんてき</w:t>
            </w:r>
          </w:rt>
          <w:rubyBase>
            <w:r w:rsidR="00E75A8D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基本的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が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考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え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た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方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」に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か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掲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げる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ようそ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要素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うりょ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考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、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たい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代替</w:t>
            </w:r>
          </w:rubyBase>
        </w:ruby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ち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措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んたく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選択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も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く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含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め、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うほう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双方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けんせつてき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建設的</w:t>
            </w:r>
          </w:rubyBase>
        </w:ruby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わ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話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よる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うご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相互</w:t>
            </w:r>
          </w:rubyBase>
        </w:ruby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かい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理解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つう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通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じて、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かつ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んい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範囲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、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ゅうなん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柔軟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おう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応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なされるものである。さらに、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ないよう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内容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、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ぎじゅつ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技術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んてん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進展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ゃかい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社会</w:t>
            </w:r>
          </w:rubyBase>
        </w:ruby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せい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情勢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へんか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変化</w:t>
            </w:r>
          </w:rubyBase>
        </w:ruby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う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応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じて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わり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う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得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るものである。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きょう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提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当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たっては、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いべつ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性別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ねんれい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年齢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きょう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状態</w:t>
            </w:r>
          </w:rubyBase>
        </w:ruby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ものとす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DB320C">
      <w:pPr>
        <w:ind w:leftChars="100" w:left="202" w:firstLineChars="100" w:firstLine="202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お、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する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すう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多数</w:t>
            </w:r>
          </w:rubyBase>
        </w:ruby>
      </w:r>
      <w:r w:rsidR="00096E8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E83" w:rsidRPr="00096E8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みこ</w:t>
            </w:r>
          </w:rt>
          <w:rubyBase>
            <w:r w:rsidR="00096E8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見込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まれる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の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けいせい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関係性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ょうき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長期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わたる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は、その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つど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都度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="00C20A09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は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べつ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別</w:t>
            </w:r>
          </w:rubyBase>
        </w:ruby>
      </w:r>
      <w:r w:rsidR="00C20A09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うじゅつ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後述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きょう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環境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いび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整備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うりょ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考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入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れることにより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ゅう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ょうきてき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長期的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コストの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くげん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削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うりつか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効率化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つながる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ん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点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ゅうよう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重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あ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DB320C">
      <w:pPr>
        <w:ind w:left="202" w:hangingChars="100" w:hanging="202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３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  <w:r w:rsidR="00DB320C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 xml:space="preserve"> 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し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意思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ょうめい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表明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当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たっては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ぐたいてき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具体的</w:t>
            </w:r>
          </w:rubyBase>
        </w:ruby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めん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面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おいて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ゃかいてき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社会的</w:t>
            </w:r>
          </w:rubyBase>
        </w:ruby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へき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きょ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除去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関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している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きょう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状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あることを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げんご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言語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（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ゅわ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手話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く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含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む。）のほか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んじ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点字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くだい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拡大</w:t>
            </w:r>
          </w:rubyBase>
        </w:ruby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じ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文字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だん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筆談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つぶつ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実物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じ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提示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や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みぶ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身振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りサイン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よる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いず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っかく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触覚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よる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し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意思</w:t>
            </w:r>
          </w:rubyBase>
        </w:ruby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でんたつ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伝達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ど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にん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他人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コミュニケーションを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か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る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い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ゅだん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手段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（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つうやく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通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い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介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ものを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く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含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む。）により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つた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伝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えられ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DB320C">
      <w:pPr>
        <w:ind w:leftChars="100" w:left="202" w:firstLineChars="100" w:firstLine="202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また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からの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し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意思</w:t>
            </w:r>
          </w:rubyBase>
        </w:ruby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ょうめい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表明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みでなく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てき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知的</w:t>
            </w:r>
          </w:rubyBase>
        </w:ruby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や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いしん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精神</w:t>
            </w:r>
          </w:rubyBase>
        </w:ruby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（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ったつ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発達</w:t>
            </w:r>
          </w:rubyBase>
        </w:ruby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く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含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む。）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より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んにん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本人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し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意思</w:t>
            </w:r>
          </w:rubyBase>
        </w:ruby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ょうめい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表明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んなん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困難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は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ぞく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家族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えんしゃ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支援者</w:t>
            </w:r>
          </w:rubyBase>
        </w:ruby>
      </w:r>
      <w:r w:rsidR="00C20A09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 w:rsidR="008C0A50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A50" w:rsidRPr="008C0A50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いじょしゃ</w:t>
            </w:r>
          </w:rt>
          <w:rubyBase>
            <w:r w:rsidR="008C0A50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介助者</w:t>
            </w:r>
          </w:rubyBase>
        </w:ruby>
      </w:r>
      <w:r w:rsidR="00C20A09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うてい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法定</w:t>
            </w:r>
          </w:rubyBase>
        </w:ruby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りにん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代理人</w:t>
            </w:r>
          </w:rubyBase>
        </w:ruby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コミュニケーションを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えん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支援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の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んにん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本人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さ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補佐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て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こな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行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う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し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意思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ょうめい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表明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も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く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含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む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5F2F2F">
      <w:pPr>
        <w:ind w:leftChars="100" w:left="202" w:firstLineChars="100" w:firstLine="202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お、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し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意思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ょうめい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表明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んなん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困難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、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ぞく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家族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えんしゃ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支援者</w:t>
            </w:r>
          </w:rubyBase>
        </w:ruby>
      </w:r>
      <w:r w:rsidR="00C20A09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いじょしゃ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介助者</w:t>
            </w:r>
          </w:rubyBase>
        </w:ruby>
      </w:r>
      <w:r w:rsidR="00C20A09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うてい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法定</w:t>
            </w:r>
          </w:rubyBase>
        </w:ruby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りにん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代理人</w:t>
            </w:r>
          </w:rubyBase>
        </w:ruby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もな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伴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っていない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ど、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し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意思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ょうめい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表明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ない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あっても、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がい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当該</w:t>
            </w:r>
          </w:rubyBase>
        </w:ruby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ゃかいてき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社会的</w:t>
            </w:r>
          </w:rubyBase>
        </w:ruby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へき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きょ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除去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していることが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めいはく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明白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ある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は、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う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法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ゅし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趣旨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5F2F2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2F2F" w:rsidRPr="005F2F2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が</w:t>
            </w:r>
          </w:rt>
          <w:rubyBase>
            <w:r w:rsidR="005F2F2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鑑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みれば、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がい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当該</w:t>
            </w:r>
          </w:rubyBase>
        </w:ruby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て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きせつ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適切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も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思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われる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あん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提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ために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けんせつてき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建設的</w:t>
            </w:r>
          </w:rubyBase>
        </w:ruby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わ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話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たら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働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きかけるなど、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しゅてき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自主的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りくみ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取組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つと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努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めること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DB320C">
      <w:pPr>
        <w:ind w:left="202" w:hangingChars="100" w:hanging="202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４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  <w:r w:rsidR="00DB320C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 xml:space="preserve"> 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、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よう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利用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うてい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想定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て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ぜん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前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こな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行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われる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けんちくぶつ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建築物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バリアフリー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化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いじょしゃ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介助者</w:t>
            </w:r>
          </w:rubyBase>
        </w:ruby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んてき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人的</w:t>
            </w:r>
          </w:rubyBase>
        </w:ruby>
      </w:r>
      <w:r w:rsidR="00626B4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6B47" w:rsidRPr="00626B4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えん</w:t>
            </w:r>
          </w:rt>
          <w:rubyBase>
            <w:r w:rsidR="00626B4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支援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956C21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6C21" w:rsidRPr="00956C21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ほう</w:t>
            </w:r>
          </w:rt>
          <w:rubyBase>
            <w:r w:rsidR="00956C21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情報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アクセシビリティの</w:t>
      </w:r>
      <w:r w:rsidR="00956C21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6C21" w:rsidRPr="00956C21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うじょう</w:t>
            </w:r>
          </w:rt>
          <w:rubyBase>
            <w:r w:rsidR="00956C21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向上</w:t>
            </w:r>
          </w:rubyBase>
        </w:ruby>
      </w:r>
      <w:r w:rsidR="00956C21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6C21" w:rsidRPr="00956C21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956C21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956C21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6C21" w:rsidRPr="00956C21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きょう</w:t>
            </w:r>
          </w:rt>
          <w:rubyBase>
            <w:r w:rsidR="00956C21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環境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956C21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6C21" w:rsidRPr="00956C21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いび</w:t>
            </w:r>
          </w:rt>
          <w:rubyBase>
            <w:r w:rsidR="00956C21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整備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956C21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6C21" w:rsidRPr="00956C21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そ</w:t>
            </w:r>
          </w:rt>
          <w:rubyBase>
            <w:r w:rsidR="00956C21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基礎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して、</w:t>
      </w:r>
      <w:r w:rsidR="00956C21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6C21" w:rsidRPr="00956C21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こ</w:t>
            </w:r>
          </w:rt>
          <w:rubyBase>
            <w:r w:rsidR="00956C21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個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956C21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6C21" w:rsidRPr="00956C21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956C21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956C21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6C21" w:rsidRPr="00956C21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</w:t>
            </w:r>
          </w:rt>
          <w:rubyBase>
            <w:r w:rsidR="00956C21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て、その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きょ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状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応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じて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べつ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個別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っし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実施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される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ち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措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ある。したがって、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くばめん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各場面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おける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きょ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環境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いび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整備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きょ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状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より、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ないよ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内容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と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異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ることとなる。また、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たい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状態</w:t>
            </w:r>
          </w:rubyBase>
        </w:ruby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へんか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変化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こともあるため、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く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特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、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の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けいせい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関係性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ょうき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長期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わたる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など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は、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きょ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提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ついて、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きぎ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適宜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みなお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見直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を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こな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行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うことが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ゅうよ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重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あ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3C302E">
      <w:pPr>
        <w:ind w:left="202" w:hangingChars="100" w:hanging="202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５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  <w:r w:rsidR="002818D1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 xml:space="preserve"> 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んし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本市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その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む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務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又は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ぎょ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っかん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一環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して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っし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実施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ぎょうむ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業務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</w:t>
            </w:r>
          </w:rubyBase>
        </w:ruby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ぎょうしゃ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業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たく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委託</w:t>
            </w:r>
          </w:rubyBase>
        </w:ruby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、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きょ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提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される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ないよ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内容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お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大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きな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い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差異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生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ずることにより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りえき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不利益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受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けることのないよう、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たく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委託</w:t>
            </w:r>
          </w:rubyBase>
        </w:ruby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けん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条件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、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お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応</w:t>
            </w:r>
          </w:rubyBase>
        </w:ruby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ようりょ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要領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踏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まえた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きょ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提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ついて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り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込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むよう</w:t>
      </w:r>
      <w:r w:rsidR="00C04A38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つと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努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めること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C04A3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:rsidR="00F51B88" w:rsidRPr="00EA6508" w:rsidRDefault="00C04A3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第</w:t>
            </w:r>
          </w:rubyBase>
        </w:ruby>
      </w:r>
      <w:r w:rsidR="007A481C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５</w:t>
      </w:r>
      <w:r w:rsidR="00F51B88"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  <w:r w:rsidR="002818D1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 xml:space="preserve"> 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じゅ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過重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たん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負担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ほんてき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基本的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が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考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え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た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方</w:t>
            </w:r>
          </w:rubyBase>
        </w:ruby>
      </w:r>
      <w:r w:rsidR="00F51B88"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C04A38" w:rsidP="001D2E98">
      <w:pPr>
        <w:ind w:firstLineChars="100" w:firstLine="202"/>
        <w:rPr>
          <w:rFonts w:ascii="HG丸ｺﾞｼｯｸM-PRO" w:eastAsia="HG丸ｺﾞｼｯｸM-PRO" w:hAnsi="HG丸ｺﾞｼｯｸM-PRO"/>
          <w:color w:val="0D0D0D" w:themeColor="text1" w:themeTint="F2"/>
        </w:rPr>
      </w:pP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じゅ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過重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たん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負担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ついては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ぐたいてき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具体的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けんと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検討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せずに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じゅ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過重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たん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負担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く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拡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かいしゃく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大解釈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などして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う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法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ゅし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趣旨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こ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損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うことなく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べつ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個別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A38" w:rsidRPr="00C04A38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あん</w:t>
            </w:r>
          </w:rt>
          <w:rubyBase>
            <w:r w:rsidR="00C04A38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案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ごとに、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か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以下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ようそ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要素</w:t>
            </w:r>
          </w:rubyBase>
        </w:ruby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うりょ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考慮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、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ぐたいてき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具体的</w:t>
            </w:r>
          </w:rubyBase>
        </w:ruby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めん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面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や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きょ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状況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応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じて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うごうてき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総合的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ゃっかんてき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客観的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んだん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判断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ことが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ある。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くいん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職員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、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じゅ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過重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たん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負担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当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たると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んだん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判断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た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、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その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ゆ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理由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つめい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説明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ものとし、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かい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理解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え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得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るよう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つと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努</w:t>
            </w:r>
          </w:rubyBase>
        </w:ruby>
      </w:r>
      <w:r w:rsidR="001D2E9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めること。</w:t>
      </w:r>
      <w:r w:rsidR="00F51B88"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む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務</w:t>
            </w:r>
          </w:rubyBase>
        </w:ruby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また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ぎょ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への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えいきょ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影響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ど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程度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（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む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務</w:t>
            </w:r>
          </w:rubyBase>
        </w:ruby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また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ぎょ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くてき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目的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ないよ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内容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の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機能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こ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損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うか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な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否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か）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つげん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実現</w:t>
            </w:r>
          </w:rubyBase>
        </w:ruby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のうせい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可能性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ど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程度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（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ぶつりてき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物理的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ぎじゅつてき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技術的</w:t>
            </w:r>
          </w:rubyBase>
        </w:ruby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いやく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制約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んてき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人的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せいじょ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体制上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いやく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制約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）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よ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費用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たん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負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775702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ど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程度</w:t>
            </w:r>
          </w:rubyBase>
        </w:ruby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:rsidR="00F51B88" w:rsidRPr="00EA6508" w:rsidRDefault="00775702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第</w:t>
            </w:r>
          </w:rubyBase>
        </w:ruby>
      </w:r>
      <w:r w:rsidR="007A481C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６</w:t>
      </w:r>
      <w:r w:rsidR="00F51B88"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  <w:r w:rsidR="002818D1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 xml:space="preserve"> 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ぐたいれい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具体例</w:t>
            </w:r>
          </w:rubyBase>
        </w:ruby>
      </w:r>
      <w:r w:rsidR="00F51B88"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775702" w:rsidP="001D2E98">
      <w:pPr>
        <w:ind w:firstLineChars="100" w:firstLine="202"/>
        <w:rPr>
          <w:rFonts w:ascii="HG丸ｺﾞｼｯｸM-PRO" w:eastAsia="HG丸ｺﾞｼｯｸM-PRO" w:hAnsi="HG丸ｺﾞｼｯｸM-PRO"/>
          <w:color w:val="0D0D0D" w:themeColor="text1" w:themeTint="F2"/>
        </w:rPr>
      </w:pP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第</w:t>
            </w:r>
          </w:rubyBase>
        </w:ruby>
      </w:r>
      <w:r w:rsidR="007A481C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４</w:t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め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示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たとおり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ぐたいてき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具体的</w:t>
            </w:r>
          </w:rubyBase>
        </w:ruby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めん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面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や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きょ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状況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応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じて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と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異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り、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よう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多様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かつ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べつせい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個別性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5702" w:rsidRPr="00775702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か</w:t>
            </w:r>
          </w:rt>
          <w:rubyBase>
            <w:r w:rsidR="00775702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高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いものであるが、</w:t>
      </w:r>
      <w:r w:rsidR="007160DE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0DE" w:rsidRPr="007160DE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ぐたいれい</w:t>
            </w:r>
          </w:rt>
          <w:rubyBase>
            <w:r w:rsidR="007160DE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具体例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しては、</w:t>
      </w:r>
      <w:r w:rsidR="007160DE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0DE" w:rsidRPr="007160DE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つぎ</w:t>
            </w:r>
          </w:rt>
          <w:rubyBase>
            <w:r w:rsidR="007160DE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次</w:t>
            </w:r>
          </w:rubyBase>
        </w:ruby>
      </w:r>
      <w:r w:rsidR="00F51B88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ようなものがある。</w:t>
      </w:r>
      <w:r w:rsidR="00F51B88"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1D2E98">
      <w:pPr>
        <w:ind w:firstLineChars="100" w:firstLine="202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お、</w:t>
      </w:r>
      <w:r w:rsidR="007160DE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0DE" w:rsidRPr="007160DE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さい</w:t>
            </w:r>
          </w:rt>
          <w:rubyBase>
            <w:r w:rsidR="007160DE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記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た</w:t>
      </w:r>
      <w:r w:rsidR="007160DE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0DE" w:rsidRPr="007160DE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ぐたいれい</w:t>
            </w:r>
          </w:rt>
          <w:rubyBase>
            <w:r w:rsidR="007160DE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具体例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ついては、</w:t>
      </w:r>
      <w:r w:rsidR="007160DE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0DE" w:rsidRPr="007160DE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</w:t>
            </w:r>
          </w:rt>
          <w:rubyBase>
            <w:r w:rsidR="007160DE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第</w:t>
            </w:r>
          </w:rubyBase>
        </w:ruby>
      </w:r>
      <w:r w:rsidR="007A481C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５</w:t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</w:t>
      </w:r>
      <w:r w:rsidR="007160DE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0DE" w:rsidRPr="007160DE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め</w:t>
            </w:r>
          </w:rt>
          <w:rubyBase>
            <w:r w:rsidR="007160DE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示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た</w:t>
      </w:r>
      <w:r w:rsidR="007160DE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0DE" w:rsidRPr="007160DE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じゅう</w:t>
            </w:r>
          </w:rt>
          <w:rubyBase>
            <w:r w:rsidR="007160DE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過重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7160DE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0DE" w:rsidRPr="007160DE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たん</w:t>
            </w:r>
          </w:rt>
          <w:rubyBase>
            <w:r w:rsidR="007160DE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負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んざい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存在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ないことを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ぜんてい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前提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していること、また、これらはあくまでも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れいじ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例示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あり、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さい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記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されている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ぐたいれい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具体例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だけに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ぎ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限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られるものではないことに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ゅうい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留意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あ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（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当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たり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う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得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る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ぶつりてき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物理的</w:t>
            </w:r>
          </w:rubyBase>
        </w:ruby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きょう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環境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への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ぐたいれい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具体例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）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んさ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段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ある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、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くるまいす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車椅子</w:t>
            </w:r>
          </w:rubyBase>
        </w:ruby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ようしゃ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利用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キャスター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上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げ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じょ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補助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する、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けいたい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携帯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スロープを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わた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渡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などす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か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架</w:t>
            </w:r>
          </w:rubyBase>
        </w:ruby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な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棚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か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高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い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ころ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所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かれたパンフレット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取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って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わた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渡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。パンフレット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ち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位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わ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分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かりやすく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つた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伝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え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くてき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目的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しょ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所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までの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んない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案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い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、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こう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歩行</w:t>
            </w:r>
          </w:rubyBase>
        </w:ruby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くど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速度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わせた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くど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速度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る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歩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いたり、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ぜんご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前後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ゆう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左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ょり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距離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ち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位置</w:t>
            </w:r>
          </w:rubyBase>
        </w:ruby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ど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取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りについて、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ぼう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希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聞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いたりす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くせい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特性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より、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んぱん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頻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離</w:t>
            </w:r>
          </w:rubyBase>
        </w:ruby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き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ある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、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いじょう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会場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ざせき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座席</w:t>
            </w:r>
          </w:rubyBase>
        </w:ruby>
      </w:r>
      <w:r w:rsidR="00CD0A1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A17" w:rsidRPr="00CD0A1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ち</w:t>
            </w:r>
          </w:rt>
          <w:rubyBase>
            <w:r w:rsidR="00CD0A1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位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41529A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29A" w:rsidRPr="0041529A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びら</w:t>
            </w:r>
          </w:rt>
          <w:rubyBase>
            <w:r w:rsidR="0041529A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扉</w:t>
            </w:r>
          </w:rubyBase>
        </w:ruby>
      </w:r>
      <w:r w:rsidR="0041529A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29A" w:rsidRPr="0041529A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きん</w:t>
            </w:r>
          </w:rt>
          <w:rubyBase>
            <w:r w:rsidR="0041529A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付近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す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990337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ろう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疲労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感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じやすい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から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べっしつ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別室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の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ゅうけい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休憩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う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で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出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あった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い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べっしつ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別室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くほ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確保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んなん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困難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あったことから、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がい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当該</w:t>
            </w:r>
          </w:rubyBase>
        </w:ruby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じょう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つめい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説明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、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おう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応</w:t>
            </w:r>
          </w:rubyBase>
        </w:ruby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まどぐち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窓口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か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近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くに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ながいす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長椅子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どう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移動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させて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んじ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臨時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ゅうけい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休憩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スペースを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う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け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ずいい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不随意</w:t>
            </w:r>
          </w:rubyBase>
        </w:ruby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うんどう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運動</w:t>
            </w:r>
          </w:rubyBase>
        </w:ruby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より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るい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書類</w:t>
            </w:r>
          </w:rubyBase>
        </w:ruby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押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さえることが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むずか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難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い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、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くいん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職員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るい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書類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押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さえたり、バインダー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てい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固定</w:t>
            </w:r>
          </w:rubyBase>
        </w:ruby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ぐ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器具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提</w:t>
            </w:r>
          </w:rubyBase>
        </w:ruby>
      </w:r>
      <w:r w:rsidR="00990337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0337" w:rsidRPr="00990337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ょう</w:t>
            </w:r>
          </w:rt>
          <w:rubyBase>
            <w:r w:rsidR="00990337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たりす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1D2E98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いがい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災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や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こ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っせい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発生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た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い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ない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館内</w:t>
            </w:r>
          </w:rubyBase>
        </w:ruby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うそう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放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なん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避難</w:t>
            </w:r>
          </w:rubyBase>
        </w:ruby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ほう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情報</w:t>
            </w:r>
          </w:rubyBase>
        </w:ruby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ん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緊</w:t>
            </w:r>
          </w:rubyBase>
        </w:ruby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ゅうじょうほう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急情報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聞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くことが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むずか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難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い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ょうかく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聴覚</w:t>
            </w:r>
          </w:rubyBase>
        </w:ruby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、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でんこう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電光</w:t>
            </w:r>
          </w:rubyBase>
        </w:ruby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けいじばん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掲示板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が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手書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きのボード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ち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用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いて、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わ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分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かりやすく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んない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案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ゆうどう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誘導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か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る。</w:t>
      </w:r>
    </w:p>
    <w:p w:rsidR="001D2E98" w:rsidRPr="00EA6508" w:rsidRDefault="001D2E98" w:rsidP="001D2E98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:rsidR="0052116C" w:rsidRPr="00EA6508" w:rsidRDefault="0052116C" w:rsidP="001D2E98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lastRenderedPageBreak/>
        <w:t>（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うりてき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理的</w:t>
            </w:r>
          </w:rubyBase>
        </w:ruby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当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たり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う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得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る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し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意思</w:t>
            </w:r>
          </w:rubyBase>
        </w:ruby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つう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疎通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ぐたいれい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具体例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）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だん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筆談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よ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み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上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げ、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ゅわ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手話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んじ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点字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く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拡</w:t>
            </w:r>
          </w:rubyBase>
        </w:ruby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もじ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大文字</w:t>
            </w:r>
          </w:rubyBase>
        </w:ruby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コミュニケーション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ゅだん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手段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260E5F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E5F" w:rsidRPr="00260E5F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ち</w:t>
            </w:r>
          </w:rt>
          <w:rubyBase>
            <w:r w:rsidR="00260E5F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用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い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いぎ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会議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りょ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資料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ついて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んじ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点字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く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拡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もじ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大文字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くせ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作成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のおの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各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いたいかん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媒体間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ページ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んご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番号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と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異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り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得</w:t>
            </w:r>
          </w:rubyBase>
        </w:ruby>
      </w:r>
      <w:r w:rsidR="00C7049E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る</w:t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ことに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ゅう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留意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て</w:t>
      </w:r>
      <w:r w:rsidR="00C65C8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86" w:rsidRPr="00C65C8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よう</w:t>
            </w:r>
          </w:rt>
          <w:rubyBase>
            <w:r w:rsidR="00C65C8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使用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かく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視覚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ある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いん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委員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いぎ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会議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りょ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資料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ぜん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事前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うふ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送付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よ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み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上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げソフトに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お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応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きるよう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でんし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電子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データ（テキスト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けいしき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形式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）で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きょ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提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し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意思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そつ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疎通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ふとく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不得意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え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絵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カード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つよ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活用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て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し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意思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くにん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確認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ゅうしゃじょ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駐車場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どで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つうじょ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通常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うと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口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こな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行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う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んな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案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み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紙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メモをして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わた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渡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る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書類</w:t>
            </w:r>
          </w:rubyBase>
        </w:ruby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にゅう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記入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ら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依頼</w:t>
            </w:r>
          </w:rubyBase>
        </w:ruby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時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、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にゅう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記入</w:t>
            </w:r>
          </w:rubyBase>
        </w:ruby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うほう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方法</w:t>
            </w:r>
          </w:rubyBase>
        </w:ruby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んにん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本人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め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まえ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前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め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示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たり、わかりやすい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じゅつ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記述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でんたつ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伝達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たりする。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んにん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本人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ら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依頼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ある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は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どく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代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や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だいひつ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代筆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いった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こな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行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う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比喩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ょうげん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表現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にがて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苦手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比喩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や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ん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暗喩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にじゅ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二重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て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否定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ょうげん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表現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どを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ち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用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いずに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ぐたいてき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具体的</w:t>
            </w:r>
          </w:rubyBase>
        </w:ruby>
      </w:r>
      <w:r w:rsidR="00C7049E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つめ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説明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から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で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出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あった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際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、ゆっくり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ね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丁寧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く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繰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り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え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返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つめ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説明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ないよ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内容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か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理解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されたことを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くにん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確認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ながら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うたい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応対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。また、なじみのない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がいらいご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外来語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さ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避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ける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すうじ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漢数字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ち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用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いない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こく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時刻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２４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かん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時間</w:t>
            </w:r>
          </w:rubyBase>
        </w:ruby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ょうき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表記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はなく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ぜん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午前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・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ごご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午後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ょうき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表記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などの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ねんと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念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いたメモを、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つよ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必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5D3394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94" w:rsidRPr="005D3394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う</w:t>
            </w:r>
          </w:rt>
          <w:rubyBase>
            <w:r w:rsidR="005D3394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応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じて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きじ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適時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わた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渡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1D2E98" w:rsidRPr="00EA6508" w:rsidRDefault="001D2E98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いぎ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会議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んこう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進行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当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たり、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りょう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資料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み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見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がら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つめ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説明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聞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くことが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んなん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困難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かく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視覚</w:t>
            </w:r>
          </w:rubyBase>
        </w:ruby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また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ょうかく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聴覚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ある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いん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委員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や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てき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知的</w:t>
            </w:r>
          </w:rubyBase>
        </w:ruby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つ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いん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委員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、ゆっくり、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いね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丁寧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んこう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進行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こころ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心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けるなど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こな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行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う。</w:t>
      </w:r>
    </w:p>
    <w:p w:rsidR="00F51B88" w:rsidRPr="00EA6508" w:rsidRDefault="001D2E98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いぎ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会議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んこう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進行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当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たっては、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くいん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職員</w:t>
            </w:r>
          </w:rubyBase>
        </w:ruby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いん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委員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くせ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特性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ったサポートを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こな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行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う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のう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可能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ん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範囲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はいりょ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配慮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こな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行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う。</w:t>
      </w:r>
    </w:p>
    <w:p w:rsidR="001D2E98" w:rsidRPr="00EA6508" w:rsidRDefault="001D2E9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（ルール・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こう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慣行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ゅうなん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柔軟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へんこう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変更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ぐたいれ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具体例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）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ゅんばん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順番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ま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つことが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にがて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苦手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な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対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し、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ゅう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周囲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の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か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理解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え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得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た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うえ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上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、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てつづ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手続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き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ゅん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順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入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れ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替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え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立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って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れつ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列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なら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並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んで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ゅんばん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順番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ま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っている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、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ゅう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周囲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の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か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理解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え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得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た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うえ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上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で、</w:t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がい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当該</w:t>
            </w:r>
          </w:rubyBase>
        </w:ruby>
      </w:r>
      <w:r w:rsidR="00A56AD6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D6" w:rsidRPr="00A56AD6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A56AD6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A679F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79F3" w:rsidRPr="00A679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ゅんばん</w:t>
            </w:r>
          </w:rt>
          <w:rubyBase>
            <w:r w:rsidR="00A679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順番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A679F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79F3" w:rsidRPr="00A679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く</w:t>
            </w:r>
          </w:rt>
          <w:rubyBase>
            <w:r w:rsidR="00A679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来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るまで</w:t>
      </w:r>
      <w:r w:rsidR="00A679F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79F3" w:rsidRPr="00A679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べっしつ</w:t>
            </w:r>
          </w:rt>
          <w:rubyBase>
            <w:r w:rsidR="00A679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別室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や</w:t>
      </w:r>
      <w:r w:rsidR="00A679F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79F3" w:rsidRPr="00A679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き</w:t>
            </w:r>
          </w:rt>
          <w:rubyBase>
            <w:r w:rsidR="00A679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A679F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79F3" w:rsidRPr="00A679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ようい</w:t>
            </w:r>
          </w:rt>
          <w:rubyBase>
            <w:r w:rsidR="00A679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用意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スクリーン</w:t>
      </w:r>
      <w:r w:rsidR="00C7049E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A679F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79F3" w:rsidRPr="00A679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ゅわつう</w:t>
            </w:r>
          </w:rt>
          <w:rubyBase>
            <w:r w:rsidR="00A679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手話通</w:t>
            </w:r>
          </w:rubyBase>
        </w:ruby>
      </w:r>
      <w:r w:rsidR="00A679F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79F3" w:rsidRPr="00A679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やくしゃ</w:t>
            </w:r>
          </w:rt>
          <w:rubyBase>
            <w:r w:rsidR="00A679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訳者</w:t>
            </w:r>
          </w:rubyBase>
        </w:ruby>
      </w:r>
      <w:r w:rsidR="00C7049E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A679F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79F3" w:rsidRPr="00A679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んしょ</w:t>
            </w:r>
          </w:rt>
          <w:rubyBase>
            <w:r w:rsidR="00A679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板書</w:t>
            </w:r>
          </w:rubyBase>
        </w:ruby>
      </w:r>
      <w:r w:rsidR="00A679F3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79F3" w:rsidRPr="00A679F3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A679F3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よく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み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見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えるように、スクリーン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か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近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い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き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くほ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確保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F51B88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ゃりょ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車両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こ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乗降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しょ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所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せつ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施設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でいりぐち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出入口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か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近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い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しょ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所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へ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へんこ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変更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んし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本市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きちない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敷地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ゅ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駐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ゃじょ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車場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おいて、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らい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来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ちょ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す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多数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みこ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見込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まれる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つうじょ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通常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んよ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専用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されていない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くかく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区画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んよ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専用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くかく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区画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へんこ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変更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F51B88" w:rsidRPr="00EA6508" w:rsidRDefault="00F51B88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にん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他人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との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っしょく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接触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にんず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多人数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なか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いることによる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きんちょ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緊張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より、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ほっさ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発作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ある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ばあい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場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がい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当該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しゃ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せつめい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説明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うえ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上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、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</w:t>
            </w:r>
          </w:rubyBase>
        </w:ruby>
      </w:r>
      <w:r w:rsidR="00C7049E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くせい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特性</w:t>
            </w:r>
          </w:rubyBase>
        </w:ruby>
      </w:r>
      <w:r w:rsidR="00C7049E"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や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せつ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施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きょ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状況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お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応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じて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べっしつ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別室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ゅんび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準備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。</w:t>
      </w:r>
      <w:r w:rsidRPr="00EA6508">
        <w:rPr>
          <w:rFonts w:ascii="HG丸ｺﾞｼｯｸM-PRO" w:eastAsia="HG丸ｺﾞｼｯｸM-PRO" w:hAnsi="HG丸ｺﾞｼｯｸM-PRO"/>
          <w:color w:val="0D0D0D" w:themeColor="text1" w:themeTint="F2"/>
        </w:rPr>
        <w:t xml:space="preserve"> </w:t>
      </w:r>
    </w:p>
    <w:p w:rsidR="005A39EE" w:rsidRPr="00EA6508" w:rsidRDefault="00F51B88" w:rsidP="006758E9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○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ひこうひょ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非公表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また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又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は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みこうひょ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未公表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ほ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情報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あつか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扱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う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いぎ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会議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と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等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おいて、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じょうほう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情報</w:t>
            </w:r>
          </w:rubyBase>
        </w:ruby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んり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管理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かか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係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る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たんぽ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担保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が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え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得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られることを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ぜんてい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前提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に、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しょうがい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障害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ある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いいん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委員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りかい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理解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えんじょ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援助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する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もの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者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の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どうせき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同席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を</w:t>
      </w:r>
      <w:r w:rsidR="006758E9">
        <w:rPr>
          <w:rFonts w:ascii="HG丸ｺﾞｼｯｸM-PRO" w:eastAsia="HG丸ｺﾞｼｯｸM-PRO" w:hAnsi="HG丸ｺﾞｼｯｸM-PRO"/>
          <w:color w:val="0D0D0D" w:themeColor="text1" w:themeTint="F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8E9" w:rsidRPr="006758E9">
              <w:rPr>
                <w:rFonts w:ascii="HG丸ｺﾞｼｯｸM-PRO" w:eastAsia="HG丸ｺﾞｼｯｸM-PRO" w:hAnsi="HG丸ｺﾞｼｯｸM-PRO"/>
                <w:color w:val="0D0D0D" w:themeColor="text1" w:themeTint="F2"/>
                <w:sz w:val="10"/>
              </w:rPr>
              <w:t>みと</w:t>
            </w:r>
          </w:rt>
          <w:rubyBase>
            <w:r w:rsidR="006758E9"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認</w:t>
            </w:r>
          </w:rubyBase>
        </w:ruby>
      </w:r>
      <w:r w:rsidRPr="00EA6508">
        <w:rPr>
          <w:rFonts w:ascii="HG丸ｺﾞｼｯｸM-PRO" w:eastAsia="HG丸ｺﾞｼｯｸM-PRO" w:hAnsi="HG丸ｺﾞｼｯｸM-PRO" w:hint="eastAsia"/>
          <w:color w:val="0D0D0D" w:themeColor="text1" w:themeTint="F2"/>
        </w:rPr>
        <w:t>める。</w:t>
      </w:r>
    </w:p>
    <w:p w:rsidR="00F654E9" w:rsidRPr="006758E9" w:rsidRDefault="00F654E9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</w:p>
    <w:p w:rsidR="00F654E9" w:rsidRPr="00EA6508" w:rsidRDefault="00F654E9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</w:p>
    <w:p w:rsidR="00F654E9" w:rsidRPr="00EA6508" w:rsidRDefault="00F654E9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</w:p>
    <w:p w:rsidR="00F654E9" w:rsidRPr="00EA6508" w:rsidRDefault="00F654E9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</w:p>
    <w:p w:rsidR="00F654E9" w:rsidRPr="00EA6508" w:rsidRDefault="00F654E9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</w:p>
    <w:p w:rsidR="00F654E9" w:rsidRPr="00EA6508" w:rsidRDefault="00F654E9" w:rsidP="001D2E98">
      <w:pPr>
        <w:ind w:left="101" w:hangingChars="50" w:hanging="101"/>
        <w:rPr>
          <w:rFonts w:ascii="HG丸ｺﾞｼｯｸM-PRO" w:eastAsia="HG丸ｺﾞｼｯｸM-PRO" w:hAnsi="HG丸ｺﾞｼｯｸM-PRO"/>
          <w:color w:val="0D0D0D" w:themeColor="text1" w:themeTint="F2"/>
        </w:rPr>
      </w:pPr>
    </w:p>
    <w:p w:rsidR="00F654E9" w:rsidRDefault="00F654E9" w:rsidP="001D2E98">
      <w:pPr>
        <w:ind w:left="101" w:hangingChars="50" w:hanging="101"/>
        <w:rPr>
          <w:rFonts w:ascii="HG丸ｺﾞｼｯｸM-PRO" w:eastAsia="HG丸ｺﾞｼｯｸM-PRO" w:hAnsi="HG丸ｺﾞｼｯｸM-PRO"/>
        </w:rPr>
      </w:pPr>
    </w:p>
    <w:p w:rsidR="00F654E9" w:rsidRDefault="00F654E9" w:rsidP="001D2E98">
      <w:pPr>
        <w:ind w:left="101" w:hangingChars="50" w:hanging="101"/>
        <w:rPr>
          <w:rFonts w:ascii="HG丸ｺﾞｼｯｸM-PRO" w:eastAsia="HG丸ｺﾞｼｯｸM-PRO" w:hAnsi="HG丸ｺﾞｼｯｸM-PRO"/>
        </w:rPr>
      </w:pPr>
    </w:p>
    <w:p w:rsidR="00F654E9" w:rsidRDefault="00F654E9" w:rsidP="001D2E98">
      <w:pPr>
        <w:ind w:left="101" w:hangingChars="50" w:hanging="101"/>
        <w:rPr>
          <w:rFonts w:ascii="HG丸ｺﾞｼｯｸM-PRO" w:eastAsia="HG丸ｺﾞｼｯｸM-PRO" w:hAnsi="HG丸ｺﾞｼｯｸM-PRO"/>
        </w:rPr>
      </w:pPr>
    </w:p>
    <w:sectPr w:rsidR="00F654E9" w:rsidSect="00DB320C">
      <w:pgSz w:w="11906" w:h="16838" w:code="9"/>
      <w:pgMar w:top="1134" w:right="1418" w:bottom="1134" w:left="1418" w:header="851" w:footer="992" w:gutter="0"/>
      <w:cols w:space="425"/>
      <w:docGrid w:type="linesAndChars" w:linePitch="35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95" w:rsidRDefault="00571495" w:rsidP="00F51B88">
      <w:r>
        <w:separator/>
      </w:r>
    </w:p>
  </w:endnote>
  <w:endnote w:type="continuationSeparator" w:id="0">
    <w:p w:rsidR="00571495" w:rsidRDefault="00571495" w:rsidP="00F5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95" w:rsidRDefault="00571495" w:rsidP="00F51B88">
      <w:r>
        <w:separator/>
      </w:r>
    </w:p>
  </w:footnote>
  <w:footnote w:type="continuationSeparator" w:id="0">
    <w:p w:rsidR="00571495" w:rsidRDefault="00571495" w:rsidP="00F5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F7ED8"/>
    <w:multiLevelType w:val="hybridMultilevel"/>
    <w:tmpl w:val="DBE6B33C"/>
    <w:lvl w:ilvl="0" w:tplc="908E1CA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21"/>
    <w:rsid w:val="00017D6D"/>
    <w:rsid w:val="00021841"/>
    <w:rsid w:val="00034E6E"/>
    <w:rsid w:val="00036328"/>
    <w:rsid w:val="00062ABB"/>
    <w:rsid w:val="000774F9"/>
    <w:rsid w:val="00096E83"/>
    <w:rsid w:val="000D0700"/>
    <w:rsid w:val="000F4679"/>
    <w:rsid w:val="000F481F"/>
    <w:rsid w:val="001210D2"/>
    <w:rsid w:val="0012479C"/>
    <w:rsid w:val="001440B1"/>
    <w:rsid w:val="001C7E9B"/>
    <w:rsid w:val="001D2E98"/>
    <w:rsid w:val="001E541C"/>
    <w:rsid w:val="00260E5F"/>
    <w:rsid w:val="00263D7C"/>
    <w:rsid w:val="0027620F"/>
    <w:rsid w:val="00276445"/>
    <w:rsid w:val="0028142E"/>
    <w:rsid w:val="002818D1"/>
    <w:rsid w:val="002929B3"/>
    <w:rsid w:val="002A2F20"/>
    <w:rsid w:val="002B7109"/>
    <w:rsid w:val="00343573"/>
    <w:rsid w:val="00374686"/>
    <w:rsid w:val="003B0659"/>
    <w:rsid w:val="003C302E"/>
    <w:rsid w:val="003F7379"/>
    <w:rsid w:val="0041529A"/>
    <w:rsid w:val="00436D2F"/>
    <w:rsid w:val="00496DCA"/>
    <w:rsid w:val="004E5F7E"/>
    <w:rsid w:val="005144A0"/>
    <w:rsid w:val="0052116C"/>
    <w:rsid w:val="00535C83"/>
    <w:rsid w:val="00571495"/>
    <w:rsid w:val="00584B33"/>
    <w:rsid w:val="00590772"/>
    <w:rsid w:val="00593E3B"/>
    <w:rsid w:val="005A39EE"/>
    <w:rsid w:val="005B2F4E"/>
    <w:rsid w:val="005D3394"/>
    <w:rsid w:val="005F2F2F"/>
    <w:rsid w:val="00626B47"/>
    <w:rsid w:val="0063397B"/>
    <w:rsid w:val="00662145"/>
    <w:rsid w:val="006758E9"/>
    <w:rsid w:val="006A3FF7"/>
    <w:rsid w:val="006A535F"/>
    <w:rsid w:val="007160DE"/>
    <w:rsid w:val="007708E3"/>
    <w:rsid w:val="00773C1F"/>
    <w:rsid w:val="00775702"/>
    <w:rsid w:val="00792B43"/>
    <w:rsid w:val="007A481C"/>
    <w:rsid w:val="007C097D"/>
    <w:rsid w:val="007C763F"/>
    <w:rsid w:val="007F52C3"/>
    <w:rsid w:val="0080110F"/>
    <w:rsid w:val="0085658A"/>
    <w:rsid w:val="008C0A50"/>
    <w:rsid w:val="008E6F1B"/>
    <w:rsid w:val="00956C21"/>
    <w:rsid w:val="00990337"/>
    <w:rsid w:val="009D42ED"/>
    <w:rsid w:val="009F4276"/>
    <w:rsid w:val="00A25F2D"/>
    <w:rsid w:val="00A426A3"/>
    <w:rsid w:val="00A536EF"/>
    <w:rsid w:val="00A56AD6"/>
    <w:rsid w:val="00A67129"/>
    <w:rsid w:val="00A679F3"/>
    <w:rsid w:val="00A700E3"/>
    <w:rsid w:val="00A958CB"/>
    <w:rsid w:val="00AE00C6"/>
    <w:rsid w:val="00AF76B6"/>
    <w:rsid w:val="00B013F2"/>
    <w:rsid w:val="00B01C38"/>
    <w:rsid w:val="00B24D2B"/>
    <w:rsid w:val="00B26DC7"/>
    <w:rsid w:val="00B453D4"/>
    <w:rsid w:val="00B5403E"/>
    <w:rsid w:val="00B543B0"/>
    <w:rsid w:val="00B8361D"/>
    <w:rsid w:val="00B973D2"/>
    <w:rsid w:val="00BA6EC7"/>
    <w:rsid w:val="00BF1714"/>
    <w:rsid w:val="00C04A38"/>
    <w:rsid w:val="00C20A09"/>
    <w:rsid w:val="00C65C86"/>
    <w:rsid w:val="00C7049E"/>
    <w:rsid w:val="00C72D01"/>
    <w:rsid w:val="00C95121"/>
    <w:rsid w:val="00CB6FDA"/>
    <w:rsid w:val="00CD0A17"/>
    <w:rsid w:val="00D44281"/>
    <w:rsid w:val="00D60321"/>
    <w:rsid w:val="00D606B5"/>
    <w:rsid w:val="00DB320C"/>
    <w:rsid w:val="00DD30BA"/>
    <w:rsid w:val="00DE233E"/>
    <w:rsid w:val="00DF1318"/>
    <w:rsid w:val="00E1096A"/>
    <w:rsid w:val="00E15C7F"/>
    <w:rsid w:val="00E16DE5"/>
    <w:rsid w:val="00E23B38"/>
    <w:rsid w:val="00E739C2"/>
    <w:rsid w:val="00E75A8D"/>
    <w:rsid w:val="00E779FC"/>
    <w:rsid w:val="00EA6508"/>
    <w:rsid w:val="00EF1173"/>
    <w:rsid w:val="00EF7CF3"/>
    <w:rsid w:val="00F0439B"/>
    <w:rsid w:val="00F42EFF"/>
    <w:rsid w:val="00F47B12"/>
    <w:rsid w:val="00F51B88"/>
    <w:rsid w:val="00F63C23"/>
    <w:rsid w:val="00F654E9"/>
    <w:rsid w:val="00F82CBC"/>
    <w:rsid w:val="00FA4912"/>
    <w:rsid w:val="00FB5CAC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88"/>
  </w:style>
  <w:style w:type="paragraph" w:styleId="a5">
    <w:name w:val="footer"/>
    <w:basedOn w:val="a"/>
    <w:link w:val="a6"/>
    <w:uiPriority w:val="99"/>
    <w:unhideWhenUsed/>
    <w:rsid w:val="00F51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88"/>
  </w:style>
  <w:style w:type="paragraph" w:styleId="a7">
    <w:name w:val="Balloon Text"/>
    <w:basedOn w:val="a"/>
    <w:link w:val="a8"/>
    <w:uiPriority w:val="99"/>
    <w:semiHidden/>
    <w:unhideWhenUsed/>
    <w:rsid w:val="0085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5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88"/>
  </w:style>
  <w:style w:type="paragraph" w:styleId="a5">
    <w:name w:val="footer"/>
    <w:basedOn w:val="a"/>
    <w:link w:val="a6"/>
    <w:uiPriority w:val="99"/>
    <w:unhideWhenUsed/>
    <w:rsid w:val="00F51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88"/>
  </w:style>
  <w:style w:type="paragraph" w:styleId="a7">
    <w:name w:val="Balloon Text"/>
    <w:basedOn w:val="a"/>
    <w:link w:val="a8"/>
    <w:uiPriority w:val="99"/>
    <w:semiHidden/>
    <w:unhideWhenUsed/>
    <w:rsid w:val="0085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5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37FB-33B3-4DB0-B6E6-A6DC9D99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3954</Words>
  <Characters>79539</Characters>
  <Application>Microsoft Office Word</Application>
  <DocSecurity>0</DocSecurity>
  <Lines>662</Lines>
  <Paragraphs>1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泉佐野市</Company>
  <LinksUpToDate>false</LinksUpToDate>
  <CharactersWithSpaces>9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佐野市</dc:creator>
  <cp:lastModifiedBy>FJ-USER</cp:lastModifiedBy>
  <cp:revision>22</cp:revision>
  <cp:lastPrinted>2016-02-25T09:29:00Z</cp:lastPrinted>
  <dcterms:created xsi:type="dcterms:W3CDTF">2016-02-25T09:26:00Z</dcterms:created>
  <dcterms:modified xsi:type="dcterms:W3CDTF">2016-06-22T01:16:00Z</dcterms:modified>
</cp:coreProperties>
</file>